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86" w:rsidRPr="00691251" w:rsidRDefault="00D90F86" w:rsidP="00D90F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1251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D90F86" w:rsidRPr="00691251" w:rsidRDefault="00D90F86" w:rsidP="00D90F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1251">
        <w:rPr>
          <w:rFonts w:ascii="Times New Roman" w:hAnsi="Times New Roman" w:cs="Times New Roman"/>
          <w:b/>
          <w:sz w:val="20"/>
          <w:szCs w:val="20"/>
        </w:rPr>
        <w:t>средня</w:t>
      </w:r>
      <w:r>
        <w:rPr>
          <w:rFonts w:ascii="Times New Roman" w:hAnsi="Times New Roman" w:cs="Times New Roman"/>
          <w:b/>
          <w:sz w:val="20"/>
          <w:szCs w:val="20"/>
        </w:rPr>
        <w:t>я общеобразовательная школа № 95</w:t>
      </w:r>
    </w:p>
    <w:p w:rsidR="00D90F86" w:rsidRDefault="00D90F86" w:rsidP="00D90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0F86" w:rsidRPr="00691251" w:rsidRDefault="00D90F86" w:rsidP="00D90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1251">
        <w:rPr>
          <w:rFonts w:ascii="Times New Roman" w:hAnsi="Times New Roman" w:cs="Times New Roman"/>
          <w:b/>
        </w:rPr>
        <w:t>Аналитическая справка</w:t>
      </w:r>
    </w:p>
    <w:p w:rsidR="00D90F86" w:rsidRPr="00691251" w:rsidRDefault="00D90F86" w:rsidP="00D90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1251">
        <w:rPr>
          <w:rFonts w:ascii="Times New Roman" w:hAnsi="Times New Roman" w:cs="Times New Roman"/>
          <w:b/>
        </w:rPr>
        <w:t xml:space="preserve">по итогам проведения </w:t>
      </w:r>
      <w:r>
        <w:rPr>
          <w:rFonts w:ascii="Times New Roman" w:hAnsi="Times New Roman" w:cs="Times New Roman"/>
          <w:b/>
        </w:rPr>
        <w:t>всероссийской проверочной работы</w:t>
      </w:r>
    </w:p>
    <w:p w:rsidR="00D90F86" w:rsidRPr="00691251" w:rsidRDefault="00D90F86" w:rsidP="00D90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учебному предмету «Математика</w:t>
      </w:r>
      <w:r w:rsidRPr="00691251">
        <w:rPr>
          <w:rFonts w:ascii="Times New Roman" w:hAnsi="Times New Roman" w:cs="Times New Roman"/>
          <w:b/>
        </w:rPr>
        <w:t>».</w:t>
      </w:r>
    </w:p>
    <w:p w:rsidR="00D90F86" w:rsidRPr="00691251" w:rsidRDefault="00D90F86" w:rsidP="00D90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0F86" w:rsidRPr="00AC0C29" w:rsidRDefault="00D90F86" w:rsidP="00D90F8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AC0C29">
        <w:rPr>
          <w:rFonts w:ascii="Times New Roman" w:hAnsi="Times New Roman" w:cs="Times New Roman"/>
          <w:b/>
        </w:rPr>
        <w:t>Общая часть</w:t>
      </w:r>
    </w:p>
    <w:p w:rsidR="00DE002F" w:rsidRPr="00DE002F" w:rsidRDefault="00DE002F" w:rsidP="00DE002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02F">
        <w:rPr>
          <w:rFonts w:ascii="Times New Roman" w:hAnsi="Times New Roman" w:cs="Times New Roman"/>
          <w:sz w:val="24"/>
          <w:szCs w:val="24"/>
        </w:rPr>
        <w:t>На основании  статьи 97 Федерального закона от 29 декабря 2012 г. № 273-ФЗ «Об образовании в Российской Федерации», Правил осуществления мониторинга системы образования,  утвержденных постановлением Правительства Российской Федерации от 5 августа 2013 г. № 662, подпункта 5.21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, приказа Федеральной службы</w:t>
      </w:r>
      <w:proofErr w:type="gramEnd"/>
      <w:r w:rsidRPr="00DE0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002F">
        <w:rPr>
          <w:rFonts w:ascii="Times New Roman" w:hAnsi="Times New Roman" w:cs="Times New Roman"/>
          <w:sz w:val="24"/>
          <w:szCs w:val="24"/>
        </w:rPr>
        <w:t>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 декабря 2019 г. № 1684/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</w:t>
      </w:r>
      <w:proofErr w:type="gramEnd"/>
      <w:r w:rsidRPr="00DE0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002F">
        <w:rPr>
          <w:rFonts w:ascii="Times New Roman" w:hAnsi="Times New Roman" w:cs="Times New Roman"/>
          <w:sz w:val="24"/>
          <w:szCs w:val="24"/>
        </w:rPr>
        <w:t xml:space="preserve">качества образования и иных аналогичны оценочных мероприятий,  Приказа  </w:t>
      </w:r>
      <w:proofErr w:type="spellStart"/>
      <w:r w:rsidRPr="00DE002F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 xml:space="preserve"> от 05.08.2020 г № 821 «О внесении изменений в приказ Федеральной службы по надзору в сфере образования и науки от 27.12.2019 г № 1746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0 году»;</w:t>
      </w:r>
      <w:proofErr w:type="gramEnd"/>
      <w:r w:rsidRPr="00DE002F">
        <w:rPr>
          <w:sz w:val="24"/>
          <w:szCs w:val="24"/>
        </w:rPr>
        <w:t xml:space="preserve"> </w:t>
      </w:r>
      <w:proofErr w:type="gramStart"/>
      <w:r w:rsidRPr="00DE002F">
        <w:rPr>
          <w:rFonts w:ascii="Times New Roman" w:hAnsi="Times New Roman" w:cs="Times New Roman"/>
          <w:sz w:val="24"/>
          <w:szCs w:val="24"/>
        </w:rPr>
        <w:t xml:space="preserve">Письма  Федеральной службы по надзору в сфере образования и науки от 4 сентября 2020 г. № 13-444 «О проведении всероссийских проверочных работ в 5-9 классах осенью 2020 года (в дополнение к письмам </w:t>
      </w:r>
      <w:proofErr w:type="spellStart"/>
      <w:r w:rsidRPr="00DE002F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 xml:space="preserve"> от 22.05.2020 N 14-12, от 05.08.2020 N 13-404)» приказа Министерства образования и молодежной политики Свердловской области от 18.08.2020 № 649-Д «О внесении изменений в приказ Министерства образования и молодежной</w:t>
      </w:r>
      <w:proofErr w:type="gramEnd"/>
      <w:r w:rsidRPr="00DE0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002F">
        <w:rPr>
          <w:rFonts w:ascii="Times New Roman" w:hAnsi="Times New Roman" w:cs="Times New Roman"/>
          <w:sz w:val="24"/>
          <w:szCs w:val="24"/>
        </w:rPr>
        <w:t xml:space="preserve">политики Свердловской области от 10.03.2020 № 289-Д «О проведении </w:t>
      </w:r>
      <w:proofErr w:type="spellStart"/>
      <w:r w:rsidRPr="00DE002F">
        <w:rPr>
          <w:rFonts w:ascii="Times New Roman" w:hAnsi="Times New Roman" w:cs="Times New Roman"/>
          <w:sz w:val="24"/>
          <w:szCs w:val="24"/>
        </w:rPr>
        <w:t>Все-российских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 xml:space="preserve"> проверочных работ на территории Свердловской области в 2020 году», приказа управления образования от 02.09.2020 №772 «Об организации проведения Всероссийских проверочных работ в общеобразовательных учреждениях города Нижний Тагил осенью 2020 года», приказ МБОУ СОШ № 95 от 07.09.2020 года №136/6 24 сентября была проведена ВПР по математике </w:t>
      </w:r>
      <w:r w:rsidRPr="00DE002F">
        <w:rPr>
          <w:rFonts w:ascii="Times New Roman" w:hAnsi="Times New Roman" w:cs="Times New Roman"/>
          <w:i/>
          <w:sz w:val="24"/>
          <w:szCs w:val="24"/>
        </w:rPr>
        <w:t>для учащихся 5</w:t>
      </w:r>
      <w:r>
        <w:rPr>
          <w:rFonts w:ascii="Times New Roman" w:hAnsi="Times New Roman" w:cs="Times New Roman"/>
          <w:i/>
          <w:sz w:val="24"/>
          <w:szCs w:val="24"/>
        </w:rPr>
        <w:t>-9</w:t>
      </w:r>
      <w:r w:rsidRPr="00DE002F">
        <w:rPr>
          <w:rFonts w:ascii="Times New Roman" w:hAnsi="Times New Roman" w:cs="Times New Roman"/>
          <w:i/>
          <w:sz w:val="24"/>
          <w:szCs w:val="24"/>
        </w:rPr>
        <w:t xml:space="preserve"> классов</w:t>
      </w:r>
      <w:r w:rsidRPr="00DE00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0F86" w:rsidRPr="00AC0C29" w:rsidRDefault="00D90F86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D90F86" w:rsidRPr="00AC0C29" w:rsidRDefault="00D90F86" w:rsidP="00D90F8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C29">
        <w:rPr>
          <w:rFonts w:ascii="Times New Roman" w:hAnsi="Times New Roman" w:cs="Times New Roman"/>
          <w:b/>
          <w:sz w:val="24"/>
          <w:szCs w:val="24"/>
        </w:rPr>
        <w:t>Назначение всероссийской проверочной работы</w:t>
      </w:r>
    </w:p>
    <w:p w:rsidR="00DE002F" w:rsidRPr="00DE002F" w:rsidRDefault="00DE002F" w:rsidP="00DE002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 xml:space="preserve">       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.</w:t>
      </w:r>
    </w:p>
    <w:p w:rsidR="00DE002F" w:rsidRPr="00DE002F" w:rsidRDefault="00DE002F" w:rsidP="00DE002F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>Назначение КИМ для проведения проверочной работы по математике – оценить качество общеобразовательной подготовки обучающихся 5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DE002F">
        <w:rPr>
          <w:rFonts w:ascii="Times New Roman" w:hAnsi="Times New Roman" w:cs="Times New Roman"/>
          <w:sz w:val="24"/>
          <w:szCs w:val="24"/>
        </w:rPr>
        <w:t xml:space="preserve">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DE002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 xml:space="preserve"> результатов, в том числе уровня </w:t>
      </w:r>
      <w:proofErr w:type="spellStart"/>
      <w:r w:rsidRPr="00DE002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DE002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 xml:space="preserve"> понятиями. </w:t>
      </w:r>
      <w:proofErr w:type="gramStart"/>
      <w:r w:rsidRPr="00DE002F">
        <w:rPr>
          <w:rFonts w:ascii="Times New Roman" w:hAnsi="Times New Roman" w:cs="Times New Roman"/>
          <w:sz w:val="24"/>
          <w:szCs w:val="24"/>
        </w:rPr>
        <w:t xml:space="preserve">Результаты ВПР в совокупности с имеющейся в образовательной организации информацией, </w:t>
      </w:r>
      <w:r w:rsidRPr="00DE002F">
        <w:rPr>
          <w:rFonts w:ascii="Times New Roman" w:hAnsi="Times New Roman" w:cs="Times New Roman"/>
          <w:sz w:val="24"/>
          <w:szCs w:val="24"/>
        </w:rPr>
        <w:lastRenderedPageBreak/>
        <w:t xml:space="preserve">отражающей индивидуальные образовательные траектории обучающихся, могут быть использованы для оценки личностных результатов обучения. </w:t>
      </w:r>
      <w:proofErr w:type="gramEnd"/>
    </w:p>
    <w:p w:rsidR="00DE002F" w:rsidRDefault="00DE002F" w:rsidP="00DE00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F86" w:rsidRDefault="00D90F86" w:rsidP="00D90F8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C29">
        <w:rPr>
          <w:rFonts w:ascii="Times New Roman" w:hAnsi="Times New Roman" w:cs="Times New Roman"/>
          <w:b/>
          <w:sz w:val="24"/>
          <w:szCs w:val="24"/>
        </w:rPr>
        <w:t>Документы, определяющие содержание ВПР:</w:t>
      </w:r>
    </w:p>
    <w:p w:rsidR="00DE002F" w:rsidRPr="00DE002F" w:rsidRDefault="00DE002F" w:rsidP="00DE002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02F">
        <w:rPr>
          <w:rFonts w:ascii="Times New Roman" w:hAnsi="Times New Roman" w:cs="Times New Roman"/>
          <w:sz w:val="24"/>
          <w:szCs w:val="24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DE002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 xml:space="preserve">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енных в Федеральный перечень на 2019/20 учебный год.</w:t>
      </w:r>
      <w:proofErr w:type="gramEnd"/>
    </w:p>
    <w:p w:rsidR="00DE002F" w:rsidRPr="00AC0C29" w:rsidRDefault="00DE002F" w:rsidP="00DE00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F86" w:rsidRPr="00AC0C29" w:rsidRDefault="00D90F86" w:rsidP="00D90F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C29">
        <w:rPr>
          <w:rFonts w:ascii="Times New Roman" w:hAnsi="Times New Roman" w:cs="Times New Roman"/>
          <w:sz w:val="24"/>
          <w:szCs w:val="24"/>
        </w:rPr>
        <w:t xml:space="preserve">Преподавание учебного предмета «Математика» ведется в соответствии с рабочей программой учебного предмета, разработанной на основе </w:t>
      </w:r>
      <w:r w:rsidR="00DE002F">
        <w:rPr>
          <w:rFonts w:ascii="Times New Roman" w:hAnsi="Times New Roman" w:cs="Times New Roman"/>
          <w:sz w:val="24"/>
          <w:szCs w:val="24"/>
        </w:rPr>
        <w:t>ФГОС ООО</w:t>
      </w:r>
      <w:r w:rsidRPr="00AC0C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0F86" w:rsidRPr="00AC0C29" w:rsidRDefault="00D90F86" w:rsidP="00D90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C29">
        <w:rPr>
          <w:rFonts w:ascii="Times New Roman" w:hAnsi="Times New Roman" w:cs="Times New Roman"/>
          <w:sz w:val="24"/>
          <w:szCs w:val="24"/>
        </w:rPr>
        <w:t xml:space="preserve">В учебном плане </w:t>
      </w:r>
      <w:r w:rsidRPr="00AC0C29">
        <w:rPr>
          <w:rFonts w:ascii="Times New Roman" w:hAnsi="Times New Roman" w:cs="Times New Roman"/>
          <w:i/>
          <w:sz w:val="24"/>
          <w:szCs w:val="24"/>
        </w:rPr>
        <w:t xml:space="preserve">среднего общего (основного общего) </w:t>
      </w:r>
      <w:r w:rsidRPr="00AC0C29">
        <w:rPr>
          <w:rFonts w:ascii="Times New Roman" w:hAnsi="Times New Roman" w:cs="Times New Roman"/>
          <w:sz w:val="24"/>
          <w:szCs w:val="24"/>
        </w:rPr>
        <w:t xml:space="preserve">образования МБОУ СОШ № 95 на изучение учебного предмета «Математика» отводится </w:t>
      </w:r>
      <w:r w:rsidRPr="00AC0C29"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Pr="00AC0C29">
        <w:rPr>
          <w:rFonts w:ascii="Times New Roman" w:hAnsi="Times New Roman" w:cs="Times New Roman"/>
          <w:sz w:val="24"/>
          <w:szCs w:val="24"/>
        </w:rPr>
        <w:t>учебных недельных часов (</w:t>
      </w:r>
      <w:r w:rsidRPr="00AC0C29">
        <w:rPr>
          <w:rFonts w:ascii="Times New Roman" w:hAnsi="Times New Roman" w:cs="Times New Roman"/>
          <w:i/>
          <w:sz w:val="24"/>
          <w:szCs w:val="24"/>
        </w:rPr>
        <w:t xml:space="preserve">170 </w:t>
      </w:r>
      <w:r w:rsidRPr="00AC0C29">
        <w:rPr>
          <w:rFonts w:ascii="Times New Roman" w:hAnsi="Times New Roman" w:cs="Times New Roman"/>
          <w:sz w:val="24"/>
          <w:szCs w:val="24"/>
        </w:rPr>
        <w:t>учебных часов в год).</w:t>
      </w:r>
    </w:p>
    <w:p w:rsidR="00D90F86" w:rsidRPr="00AC0C29" w:rsidRDefault="00D90F86" w:rsidP="00D90F8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C29">
        <w:rPr>
          <w:rFonts w:ascii="Times New Roman" w:hAnsi="Times New Roman" w:cs="Times New Roman"/>
          <w:b/>
          <w:sz w:val="24"/>
          <w:szCs w:val="24"/>
        </w:rPr>
        <w:t>Обучающиеся, выполнявшие ВПР:</w:t>
      </w:r>
    </w:p>
    <w:tbl>
      <w:tblPr>
        <w:tblStyle w:val="a5"/>
        <w:tblW w:w="5000" w:type="pct"/>
        <w:tblLook w:val="04A0"/>
      </w:tblPr>
      <w:tblGrid>
        <w:gridCol w:w="1184"/>
        <w:gridCol w:w="3859"/>
        <w:gridCol w:w="4069"/>
        <w:gridCol w:w="2818"/>
        <w:gridCol w:w="1774"/>
        <w:gridCol w:w="1082"/>
      </w:tblGrid>
      <w:tr w:rsidR="00D90F86" w:rsidRPr="00BA67CC" w:rsidTr="006972AE">
        <w:tc>
          <w:tcPr>
            <w:tcW w:w="400" w:type="pct"/>
          </w:tcPr>
          <w:p w:rsidR="00D90F86" w:rsidRPr="00BA67CC" w:rsidRDefault="00D90F86" w:rsidP="006972AE">
            <w:pPr>
              <w:jc w:val="center"/>
              <w:rPr>
                <w:rFonts w:ascii="Times New Roman" w:hAnsi="Times New Roman" w:cs="Times New Roman"/>
              </w:rPr>
            </w:pPr>
            <w:r w:rsidRPr="00BA67C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05" w:type="pct"/>
          </w:tcPr>
          <w:p w:rsidR="00D90F86" w:rsidRPr="00BA67CC" w:rsidRDefault="00D90F86" w:rsidP="006972AE">
            <w:pPr>
              <w:jc w:val="center"/>
              <w:rPr>
                <w:rFonts w:ascii="Times New Roman" w:hAnsi="Times New Roman" w:cs="Times New Roman"/>
              </w:rPr>
            </w:pPr>
            <w:r w:rsidRPr="00BA67CC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376" w:type="pct"/>
          </w:tcPr>
          <w:p w:rsidR="00D90F86" w:rsidRPr="00BA67CC" w:rsidRDefault="00D90F86" w:rsidP="006972AE">
            <w:pPr>
              <w:jc w:val="center"/>
              <w:rPr>
                <w:rFonts w:ascii="Times New Roman" w:hAnsi="Times New Roman" w:cs="Times New Roman"/>
              </w:rPr>
            </w:pPr>
            <w:r w:rsidRPr="00BA67CC">
              <w:rPr>
                <w:rFonts w:ascii="Times New Roman" w:hAnsi="Times New Roman" w:cs="Times New Roman"/>
              </w:rPr>
              <w:t>Вид класса</w:t>
            </w:r>
          </w:p>
        </w:tc>
        <w:tc>
          <w:tcPr>
            <w:tcW w:w="953" w:type="pct"/>
          </w:tcPr>
          <w:p w:rsidR="00D90F86" w:rsidRPr="00BA67CC" w:rsidRDefault="00D90F86" w:rsidP="006972AE">
            <w:pPr>
              <w:jc w:val="center"/>
              <w:rPr>
                <w:rFonts w:ascii="Times New Roman" w:hAnsi="Times New Roman" w:cs="Times New Roman"/>
              </w:rPr>
            </w:pPr>
            <w:r w:rsidRPr="00BA67CC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BA67C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A67CC">
              <w:rPr>
                <w:rFonts w:ascii="Times New Roman" w:hAnsi="Times New Roman" w:cs="Times New Roman"/>
              </w:rPr>
              <w:t xml:space="preserve"> по списку</w:t>
            </w:r>
          </w:p>
        </w:tc>
        <w:tc>
          <w:tcPr>
            <w:tcW w:w="966" w:type="pct"/>
            <w:gridSpan w:val="2"/>
          </w:tcPr>
          <w:p w:rsidR="00D90F86" w:rsidRPr="00BA67CC" w:rsidRDefault="00D90F86" w:rsidP="006972AE">
            <w:pPr>
              <w:jc w:val="center"/>
              <w:rPr>
                <w:rFonts w:ascii="Times New Roman" w:hAnsi="Times New Roman" w:cs="Times New Roman"/>
              </w:rPr>
            </w:pPr>
            <w:r w:rsidRPr="00BA67CC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выполнявших ВПР</w:t>
            </w:r>
            <w:r w:rsidRPr="00BA67CC">
              <w:rPr>
                <w:rFonts w:ascii="Times New Roman" w:hAnsi="Times New Roman" w:cs="Times New Roman"/>
              </w:rPr>
              <w:t>, %</w:t>
            </w:r>
          </w:p>
        </w:tc>
      </w:tr>
      <w:tr w:rsidR="00AC0C29" w:rsidRPr="00BA67CC" w:rsidTr="00AC0C29">
        <w:tc>
          <w:tcPr>
            <w:tcW w:w="400" w:type="pct"/>
          </w:tcPr>
          <w:p w:rsidR="00AC0C29" w:rsidRPr="00BA67CC" w:rsidRDefault="00AC0C29" w:rsidP="006972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305" w:type="pct"/>
            <w:vMerge w:val="restart"/>
          </w:tcPr>
          <w:p w:rsidR="00AC0C29" w:rsidRPr="00BA67CC" w:rsidRDefault="00AC0C29" w:rsidP="009F00E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76" w:type="pct"/>
          </w:tcPr>
          <w:p w:rsidR="00AC0C29" w:rsidRPr="00BA67CC" w:rsidRDefault="00AC0C29" w:rsidP="006972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образовательный</w:t>
            </w:r>
          </w:p>
        </w:tc>
        <w:tc>
          <w:tcPr>
            <w:tcW w:w="953" w:type="pct"/>
          </w:tcPr>
          <w:p w:rsidR="00AC0C29" w:rsidRPr="00BA67CC" w:rsidRDefault="00AC0C29" w:rsidP="006972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8</w:t>
            </w:r>
          </w:p>
        </w:tc>
        <w:tc>
          <w:tcPr>
            <w:tcW w:w="600" w:type="pct"/>
          </w:tcPr>
          <w:p w:rsidR="00AC0C29" w:rsidRPr="00BA67CC" w:rsidRDefault="00AC0C29" w:rsidP="00AC0C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23550">
              <w:rPr>
                <w:rFonts w:ascii="Times New Roman" w:hAnsi="Times New Roman" w:cs="Times New Roman"/>
                <w:i/>
              </w:rPr>
              <w:t>93</w:t>
            </w:r>
          </w:p>
        </w:tc>
        <w:tc>
          <w:tcPr>
            <w:tcW w:w="366" w:type="pct"/>
          </w:tcPr>
          <w:p w:rsidR="00AC0C29" w:rsidRPr="00BA67CC" w:rsidRDefault="00AC0C29" w:rsidP="00AC0C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%</w:t>
            </w:r>
          </w:p>
        </w:tc>
      </w:tr>
      <w:tr w:rsidR="00AC0C29" w:rsidRPr="00BA67CC" w:rsidTr="00AC0C29">
        <w:tc>
          <w:tcPr>
            <w:tcW w:w="400" w:type="pct"/>
          </w:tcPr>
          <w:p w:rsidR="00AC0C29" w:rsidRPr="00BA67CC" w:rsidRDefault="00AC0C29" w:rsidP="006972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305" w:type="pct"/>
            <w:vMerge/>
          </w:tcPr>
          <w:p w:rsidR="00AC0C29" w:rsidRPr="00BA67CC" w:rsidRDefault="00AC0C29" w:rsidP="006972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76" w:type="pct"/>
          </w:tcPr>
          <w:p w:rsidR="00AC0C29" w:rsidRDefault="00AC0C29" w:rsidP="006972AE">
            <w:r w:rsidRPr="00B91544">
              <w:rPr>
                <w:rFonts w:ascii="Times New Roman" w:hAnsi="Times New Roman" w:cs="Times New Roman"/>
                <w:i/>
              </w:rPr>
              <w:t>общеобразовательный</w:t>
            </w:r>
          </w:p>
        </w:tc>
        <w:tc>
          <w:tcPr>
            <w:tcW w:w="953" w:type="pct"/>
          </w:tcPr>
          <w:p w:rsidR="00AC0C29" w:rsidRDefault="00AC0C29" w:rsidP="006972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600" w:type="pct"/>
          </w:tcPr>
          <w:p w:rsidR="00AC0C29" w:rsidRDefault="00AC0C29" w:rsidP="00AC0C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</w:t>
            </w:r>
          </w:p>
        </w:tc>
        <w:tc>
          <w:tcPr>
            <w:tcW w:w="366" w:type="pct"/>
          </w:tcPr>
          <w:p w:rsidR="00AC0C29" w:rsidRDefault="00AC0C29" w:rsidP="00AC0C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3%</w:t>
            </w:r>
          </w:p>
        </w:tc>
      </w:tr>
      <w:tr w:rsidR="00AC0C29" w:rsidRPr="00BA67CC" w:rsidTr="00AC0C29">
        <w:tc>
          <w:tcPr>
            <w:tcW w:w="400" w:type="pct"/>
          </w:tcPr>
          <w:p w:rsidR="00AC0C29" w:rsidRPr="00BA67CC" w:rsidRDefault="00AC0C29" w:rsidP="006972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305" w:type="pct"/>
            <w:vMerge/>
          </w:tcPr>
          <w:p w:rsidR="00AC0C29" w:rsidRPr="00BA67CC" w:rsidRDefault="00AC0C29" w:rsidP="006972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76" w:type="pct"/>
          </w:tcPr>
          <w:p w:rsidR="00AC0C29" w:rsidRDefault="00AC0C29" w:rsidP="006972AE">
            <w:r w:rsidRPr="00B91544">
              <w:rPr>
                <w:rFonts w:ascii="Times New Roman" w:hAnsi="Times New Roman" w:cs="Times New Roman"/>
                <w:i/>
              </w:rPr>
              <w:t>общеобразовательный</w:t>
            </w:r>
          </w:p>
        </w:tc>
        <w:tc>
          <w:tcPr>
            <w:tcW w:w="953" w:type="pct"/>
          </w:tcPr>
          <w:p w:rsidR="00AC0C29" w:rsidRDefault="00AC0C29" w:rsidP="006972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</w:t>
            </w:r>
          </w:p>
        </w:tc>
        <w:tc>
          <w:tcPr>
            <w:tcW w:w="600" w:type="pct"/>
          </w:tcPr>
          <w:p w:rsidR="00AC0C29" w:rsidRDefault="00AC0C29" w:rsidP="00AC0C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3</w:t>
            </w:r>
          </w:p>
        </w:tc>
        <w:tc>
          <w:tcPr>
            <w:tcW w:w="366" w:type="pct"/>
          </w:tcPr>
          <w:p w:rsidR="00AC0C29" w:rsidRDefault="00842DD2" w:rsidP="00AC0C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8%</w:t>
            </w:r>
          </w:p>
        </w:tc>
      </w:tr>
      <w:tr w:rsidR="00AC0C29" w:rsidRPr="00BA67CC" w:rsidTr="00AC0C29">
        <w:tc>
          <w:tcPr>
            <w:tcW w:w="400" w:type="pct"/>
          </w:tcPr>
          <w:p w:rsidR="00AC0C29" w:rsidRPr="00BA67CC" w:rsidRDefault="00AC0C29" w:rsidP="006972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305" w:type="pct"/>
            <w:vMerge/>
          </w:tcPr>
          <w:p w:rsidR="00AC0C29" w:rsidRPr="00BA67CC" w:rsidRDefault="00AC0C29" w:rsidP="006972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76" w:type="pct"/>
          </w:tcPr>
          <w:p w:rsidR="00AC0C29" w:rsidRDefault="00AC0C29" w:rsidP="006972AE">
            <w:r w:rsidRPr="00B91544">
              <w:rPr>
                <w:rFonts w:ascii="Times New Roman" w:hAnsi="Times New Roman" w:cs="Times New Roman"/>
                <w:i/>
              </w:rPr>
              <w:t>общеобразовательный</w:t>
            </w:r>
          </w:p>
        </w:tc>
        <w:tc>
          <w:tcPr>
            <w:tcW w:w="953" w:type="pct"/>
          </w:tcPr>
          <w:p w:rsidR="00AC0C29" w:rsidRDefault="00AC0C29" w:rsidP="006972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6</w:t>
            </w:r>
          </w:p>
        </w:tc>
        <w:tc>
          <w:tcPr>
            <w:tcW w:w="600" w:type="pct"/>
          </w:tcPr>
          <w:p w:rsidR="00AC0C29" w:rsidRDefault="00AC0C29" w:rsidP="00AC0C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366" w:type="pct"/>
          </w:tcPr>
          <w:p w:rsidR="00AC0C29" w:rsidRDefault="00842DD2" w:rsidP="00AC0C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3%</w:t>
            </w:r>
          </w:p>
        </w:tc>
      </w:tr>
      <w:tr w:rsidR="00AC0C29" w:rsidRPr="00BA67CC" w:rsidTr="00AC0C29">
        <w:tc>
          <w:tcPr>
            <w:tcW w:w="400" w:type="pct"/>
          </w:tcPr>
          <w:p w:rsidR="00AC0C29" w:rsidRPr="00BA67CC" w:rsidRDefault="00AC0C29" w:rsidP="006972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305" w:type="pct"/>
            <w:vMerge/>
          </w:tcPr>
          <w:p w:rsidR="00AC0C29" w:rsidRPr="00BA67CC" w:rsidRDefault="00AC0C29" w:rsidP="006972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76" w:type="pct"/>
          </w:tcPr>
          <w:p w:rsidR="00AC0C29" w:rsidRDefault="00AC0C29" w:rsidP="006972AE">
            <w:r w:rsidRPr="00B91544">
              <w:rPr>
                <w:rFonts w:ascii="Times New Roman" w:hAnsi="Times New Roman" w:cs="Times New Roman"/>
                <w:i/>
              </w:rPr>
              <w:t>общеобразовательный</w:t>
            </w:r>
          </w:p>
        </w:tc>
        <w:tc>
          <w:tcPr>
            <w:tcW w:w="953" w:type="pct"/>
          </w:tcPr>
          <w:p w:rsidR="00AC0C29" w:rsidRDefault="00AC0C29" w:rsidP="006972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6</w:t>
            </w:r>
          </w:p>
        </w:tc>
        <w:tc>
          <w:tcPr>
            <w:tcW w:w="600" w:type="pct"/>
          </w:tcPr>
          <w:p w:rsidR="00AC0C29" w:rsidRDefault="00AC0C29" w:rsidP="00AC0C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366" w:type="pct"/>
          </w:tcPr>
          <w:p w:rsidR="00AC0C29" w:rsidRDefault="00842DD2" w:rsidP="00AC0C2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3%</w:t>
            </w:r>
          </w:p>
        </w:tc>
      </w:tr>
      <w:tr w:rsidR="00AC0C29" w:rsidRPr="00BA67CC" w:rsidTr="00AC0C29">
        <w:tc>
          <w:tcPr>
            <w:tcW w:w="3081" w:type="pct"/>
            <w:gridSpan w:val="3"/>
          </w:tcPr>
          <w:p w:rsidR="00AC0C29" w:rsidRPr="00BA67CC" w:rsidRDefault="00AC0C29" w:rsidP="006972A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53" w:type="pct"/>
          </w:tcPr>
          <w:p w:rsidR="00AC0C29" w:rsidRPr="00BA67CC" w:rsidRDefault="00842DD2" w:rsidP="006972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4</w:t>
            </w:r>
          </w:p>
        </w:tc>
        <w:tc>
          <w:tcPr>
            <w:tcW w:w="600" w:type="pct"/>
          </w:tcPr>
          <w:p w:rsidR="00AC0C29" w:rsidRPr="00BA67CC" w:rsidRDefault="00842DD2" w:rsidP="006972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6</w:t>
            </w:r>
          </w:p>
        </w:tc>
        <w:tc>
          <w:tcPr>
            <w:tcW w:w="366" w:type="pct"/>
          </w:tcPr>
          <w:p w:rsidR="00AC0C29" w:rsidRPr="00BA67CC" w:rsidRDefault="00842DD2" w:rsidP="006972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%</w:t>
            </w:r>
          </w:p>
        </w:tc>
      </w:tr>
    </w:tbl>
    <w:p w:rsidR="00D90F86" w:rsidRDefault="00D90F86" w:rsidP="00D90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F86" w:rsidRDefault="00D90F86" w:rsidP="00D90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F86" w:rsidRPr="00CB5882" w:rsidRDefault="00D90F86" w:rsidP="00D90F8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882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проведении оценки уровня образовательной подготовки обучающихся используется следующая шкала перевода полученных баллов в традиционную отметку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6"/>
        <w:gridCol w:w="1682"/>
        <w:gridCol w:w="2414"/>
        <w:gridCol w:w="2414"/>
        <w:gridCol w:w="2414"/>
      </w:tblGrid>
      <w:tr w:rsidR="00D90F86" w:rsidRPr="00CB5882" w:rsidTr="006972AE">
        <w:trPr>
          <w:trHeight w:val="515"/>
        </w:trPr>
        <w:tc>
          <w:tcPr>
            <w:tcW w:w="1106" w:type="dxa"/>
            <w:shd w:val="clear" w:color="auto" w:fill="auto"/>
          </w:tcPr>
          <w:p w:rsidR="00D90F86" w:rsidRPr="00CB5882" w:rsidRDefault="00D90F86" w:rsidP="006972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82" w:type="dxa"/>
            <w:shd w:val="clear" w:color="auto" w:fill="auto"/>
          </w:tcPr>
          <w:p w:rsidR="00D90F86" w:rsidRPr="00CB5882" w:rsidRDefault="00D90F86" w:rsidP="006972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2414" w:type="dxa"/>
            <w:shd w:val="clear" w:color="auto" w:fill="auto"/>
          </w:tcPr>
          <w:p w:rsidR="00D90F86" w:rsidRPr="00CB5882" w:rsidRDefault="00D90F86" w:rsidP="006972AE">
            <w:pPr>
              <w:tabs>
                <w:tab w:val="left" w:pos="1059"/>
                <w:tab w:val="center" w:pos="21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даний</w:t>
            </w:r>
          </w:p>
        </w:tc>
        <w:tc>
          <w:tcPr>
            <w:tcW w:w="2414" w:type="dxa"/>
          </w:tcPr>
          <w:p w:rsidR="00D90F86" w:rsidRPr="00CB5882" w:rsidRDefault="00D90F86" w:rsidP="006972AE">
            <w:pPr>
              <w:tabs>
                <w:tab w:val="left" w:pos="1059"/>
                <w:tab w:val="center" w:pos="21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ервичный балл</w:t>
            </w:r>
          </w:p>
        </w:tc>
        <w:tc>
          <w:tcPr>
            <w:tcW w:w="2414" w:type="dxa"/>
          </w:tcPr>
          <w:p w:rsidR="00D90F86" w:rsidRPr="00CB5882" w:rsidRDefault="00D90F86" w:rsidP="006972AE">
            <w:pPr>
              <w:tabs>
                <w:tab w:val="left" w:pos="1059"/>
                <w:tab w:val="center" w:pos="21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от максимального первичного балла</w:t>
            </w:r>
          </w:p>
        </w:tc>
      </w:tr>
      <w:tr w:rsidR="00D90F86" w:rsidRPr="00CB5882" w:rsidTr="006972AE">
        <w:tc>
          <w:tcPr>
            <w:tcW w:w="1106" w:type="dxa"/>
            <w:shd w:val="clear" w:color="auto" w:fill="auto"/>
          </w:tcPr>
          <w:p w:rsidR="00D90F86" w:rsidRPr="00CB5882" w:rsidRDefault="00D90F86" w:rsidP="0069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D90F86" w:rsidRPr="00CB5882" w:rsidRDefault="00D90F86" w:rsidP="0069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2414" w:type="dxa"/>
            <w:shd w:val="clear" w:color="auto" w:fill="auto"/>
          </w:tcPr>
          <w:p w:rsidR="00D90F86" w:rsidRPr="00CB5882" w:rsidRDefault="00D90F86" w:rsidP="0069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4" w:type="dxa"/>
          </w:tcPr>
          <w:p w:rsidR="00D90F86" w:rsidRPr="00CB5882" w:rsidRDefault="00D90F86" w:rsidP="0069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4" w:type="dxa"/>
          </w:tcPr>
          <w:p w:rsidR="00D90F86" w:rsidRPr="00CB5882" w:rsidRDefault="00D90F86" w:rsidP="0069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D90F86" w:rsidRPr="00CB5882" w:rsidTr="006972AE">
        <w:tc>
          <w:tcPr>
            <w:tcW w:w="1106" w:type="dxa"/>
            <w:shd w:val="clear" w:color="auto" w:fill="auto"/>
          </w:tcPr>
          <w:p w:rsidR="00D90F86" w:rsidRPr="00CB5882" w:rsidRDefault="00D90F86" w:rsidP="0069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D90F86" w:rsidRPr="00CB5882" w:rsidRDefault="00D90F86" w:rsidP="0069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2414" w:type="dxa"/>
            <w:shd w:val="clear" w:color="auto" w:fill="auto"/>
          </w:tcPr>
          <w:p w:rsidR="00D90F86" w:rsidRPr="00CB5882" w:rsidRDefault="00D90F86" w:rsidP="0069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</w:tcPr>
          <w:p w:rsidR="00D90F86" w:rsidRPr="00CB5882" w:rsidRDefault="00D90F86" w:rsidP="0069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4" w:type="dxa"/>
          </w:tcPr>
          <w:p w:rsidR="00D90F86" w:rsidRPr="00CB5882" w:rsidRDefault="00D90F86" w:rsidP="0069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90F86" w:rsidRPr="00CB5882" w:rsidTr="006972AE">
        <w:tc>
          <w:tcPr>
            <w:tcW w:w="1106" w:type="dxa"/>
            <w:shd w:val="clear" w:color="auto" w:fill="auto"/>
          </w:tcPr>
          <w:p w:rsidR="00D90F86" w:rsidRDefault="00D90F86" w:rsidP="0069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82" w:type="dxa"/>
            <w:shd w:val="clear" w:color="auto" w:fill="auto"/>
          </w:tcPr>
          <w:p w:rsidR="00D90F86" w:rsidRPr="00CB5882" w:rsidRDefault="00D90F86" w:rsidP="0069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D90F86" w:rsidRPr="00CB5882" w:rsidRDefault="00D90F86" w:rsidP="0069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4" w:type="dxa"/>
          </w:tcPr>
          <w:p w:rsidR="00D90F86" w:rsidRPr="00CB5882" w:rsidRDefault="00D90F86" w:rsidP="0069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4" w:type="dxa"/>
          </w:tcPr>
          <w:p w:rsidR="00D90F86" w:rsidRPr="00CB5882" w:rsidRDefault="00D90F86" w:rsidP="00697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D90F86" w:rsidRPr="00C2221F" w:rsidRDefault="00D90F86" w:rsidP="00D90F86">
      <w:pPr>
        <w:spacing w:after="0" w:line="240" w:lineRule="auto"/>
        <w:jc w:val="both"/>
      </w:pPr>
      <w:r w:rsidRPr="00C03DAF">
        <w:rPr>
          <w:rFonts w:ascii="Times New Roman" w:hAnsi="Times New Roman"/>
          <w:sz w:val="24"/>
          <w:szCs w:val="24"/>
        </w:rPr>
        <w:t>Макси</w:t>
      </w:r>
      <w:r>
        <w:rPr>
          <w:rFonts w:ascii="Times New Roman" w:hAnsi="Times New Roman"/>
          <w:sz w:val="24"/>
          <w:szCs w:val="24"/>
        </w:rPr>
        <w:t>мальное количество баллов за ВПР</w:t>
      </w:r>
      <w:r w:rsidRPr="00C03D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C2221F">
        <w:rPr>
          <w:rFonts w:ascii="Times New Roman" w:hAnsi="Times New Roman"/>
          <w:i/>
          <w:sz w:val="24"/>
          <w:szCs w:val="24"/>
        </w:rPr>
        <w:t>21 баллов.</w:t>
      </w:r>
    </w:p>
    <w:p w:rsidR="00D90F86" w:rsidRDefault="00D90F86" w:rsidP="00D90F8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2221F">
        <w:rPr>
          <w:rFonts w:ascii="Times New Roman" w:hAnsi="Times New Roman"/>
          <w:sz w:val="24"/>
          <w:szCs w:val="24"/>
        </w:rPr>
        <w:t xml:space="preserve">Время, отводимое на выполнение заданий ВПР – </w:t>
      </w:r>
      <w:r w:rsidRPr="00C2221F">
        <w:rPr>
          <w:rFonts w:ascii="Times New Roman" w:hAnsi="Times New Roman"/>
          <w:i/>
          <w:sz w:val="24"/>
          <w:szCs w:val="24"/>
        </w:rPr>
        <w:t>90 минут</w:t>
      </w:r>
    </w:p>
    <w:p w:rsidR="00C2221F" w:rsidRDefault="00C2221F" w:rsidP="00D90F8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90F86" w:rsidRDefault="00D90F86" w:rsidP="00D90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ценивания отдельных заданий и работы в целом</w:t>
      </w:r>
    </w:p>
    <w:tbl>
      <w:tblPr>
        <w:tblStyle w:val="a5"/>
        <w:tblW w:w="0" w:type="auto"/>
        <w:tblInd w:w="-459" w:type="dxa"/>
        <w:tblLook w:val="04A0"/>
      </w:tblPr>
      <w:tblGrid>
        <w:gridCol w:w="2835"/>
        <w:gridCol w:w="1843"/>
        <w:gridCol w:w="1843"/>
        <w:gridCol w:w="1843"/>
        <w:gridCol w:w="1666"/>
      </w:tblGrid>
      <w:tr w:rsidR="00D90F86" w:rsidTr="006972AE">
        <w:tc>
          <w:tcPr>
            <w:tcW w:w="2835" w:type="dxa"/>
          </w:tcPr>
          <w:p w:rsidR="00D90F86" w:rsidRPr="006C51C4" w:rsidRDefault="00D90F86" w:rsidP="00697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 по пятибалльной шкале</w:t>
            </w:r>
          </w:p>
        </w:tc>
        <w:tc>
          <w:tcPr>
            <w:tcW w:w="1843" w:type="dxa"/>
          </w:tcPr>
          <w:p w:rsidR="00D90F86" w:rsidRPr="006C51C4" w:rsidRDefault="00D90F86" w:rsidP="00697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C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43" w:type="dxa"/>
          </w:tcPr>
          <w:p w:rsidR="00D90F86" w:rsidRPr="006C51C4" w:rsidRDefault="00D90F86" w:rsidP="00697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C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843" w:type="dxa"/>
          </w:tcPr>
          <w:p w:rsidR="00D90F86" w:rsidRPr="006C51C4" w:rsidRDefault="00D90F86" w:rsidP="00697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C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666" w:type="dxa"/>
          </w:tcPr>
          <w:p w:rsidR="00D90F86" w:rsidRPr="006C51C4" w:rsidRDefault="00D90F86" w:rsidP="00697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C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90F86" w:rsidTr="006972AE">
        <w:tc>
          <w:tcPr>
            <w:tcW w:w="2835" w:type="dxa"/>
          </w:tcPr>
          <w:p w:rsidR="00D90F86" w:rsidRPr="006C51C4" w:rsidRDefault="00D90F86" w:rsidP="00697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C4">
              <w:rPr>
                <w:rFonts w:ascii="Times New Roman" w:hAnsi="Times New Roman" w:cs="Times New Roman"/>
                <w:sz w:val="24"/>
                <w:szCs w:val="24"/>
              </w:rPr>
              <w:t>Суммарный балл</w:t>
            </w:r>
          </w:p>
        </w:tc>
        <w:tc>
          <w:tcPr>
            <w:tcW w:w="1843" w:type="dxa"/>
          </w:tcPr>
          <w:p w:rsidR="00D90F86" w:rsidRPr="006C51C4" w:rsidRDefault="00D90F86" w:rsidP="00697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843" w:type="dxa"/>
          </w:tcPr>
          <w:p w:rsidR="00D90F86" w:rsidRPr="006C51C4" w:rsidRDefault="00D90F86" w:rsidP="00697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843" w:type="dxa"/>
          </w:tcPr>
          <w:p w:rsidR="00D90F86" w:rsidRPr="006C51C4" w:rsidRDefault="00D90F86" w:rsidP="00697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666" w:type="dxa"/>
          </w:tcPr>
          <w:p w:rsidR="00D90F86" w:rsidRPr="006C51C4" w:rsidRDefault="00D90F86" w:rsidP="00697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</w:tr>
    </w:tbl>
    <w:p w:rsidR="00D90F86" w:rsidRDefault="00D90F86" w:rsidP="00D90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F86" w:rsidRDefault="00D90F86" w:rsidP="00D90F8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боты (статистическая часть)</w:t>
      </w:r>
    </w:p>
    <w:p w:rsidR="00D90F86" w:rsidRDefault="00D90F86" w:rsidP="00D90F8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элементный анализ результатов выполнения ВПР:</w:t>
      </w:r>
    </w:p>
    <w:p w:rsidR="00B43544" w:rsidRPr="00B570BF" w:rsidRDefault="00D90F86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0BF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5"/>
        <w:tblW w:w="14053" w:type="dxa"/>
        <w:tblLook w:val="04A0"/>
      </w:tblPr>
      <w:tblGrid>
        <w:gridCol w:w="2212"/>
        <w:gridCol w:w="753"/>
        <w:gridCol w:w="1347"/>
        <w:gridCol w:w="699"/>
        <w:gridCol w:w="699"/>
        <w:gridCol w:w="699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D90F86" w:rsidRPr="00B570BF" w:rsidTr="00B43544">
        <w:tc>
          <w:tcPr>
            <w:tcW w:w="2077" w:type="dxa"/>
            <w:vAlign w:val="bottom"/>
          </w:tcPr>
          <w:p w:rsidR="00D90F86" w:rsidRPr="00B570BF" w:rsidRDefault="00D90F86" w:rsidP="00D90F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16" w:type="dxa"/>
            <w:vAlign w:val="bottom"/>
          </w:tcPr>
          <w:p w:rsidR="00D90F86" w:rsidRPr="00B570BF" w:rsidRDefault="00D90F86" w:rsidP="00D90F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70" w:type="dxa"/>
            <w:vAlign w:val="bottom"/>
          </w:tcPr>
          <w:p w:rsidR="00D90F86" w:rsidRPr="00B570BF" w:rsidRDefault="00D90F86" w:rsidP="00D90F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90F86" w:rsidRPr="00B570BF" w:rsidTr="00B43544">
        <w:tc>
          <w:tcPr>
            <w:tcW w:w="2077" w:type="dxa"/>
            <w:vAlign w:val="bottom"/>
          </w:tcPr>
          <w:p w:rsidR="00D90F86" w:rsidRPr="00B570BF" w:rsidRDefault="00D90F86" w:rsidP="00D9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vAlign w:val="bottom"/>
          </w:tcPr>
          <w:p w:rsidR="00D90F86" w:rsidRPr="00B570BF" w:rsidRDefault="00D90F86" w:rsidP="00D9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vAlign w:val="bottom"/>
          </w:tcPr>
          <w:p w:rsidR="00D90F86" w:rsidRPr="00B570BF" w:rsidRDefault="00D90F86" w:rsidP="00D9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0F86" w:rsidRPr="00B570BF" w:rsidTr="00B43544">
        <w:tc>
          <w:tcPr>
            <w:tcW w:w="2077" w:type="dxa"/>
            <w:vAlign w:val="bottom"/>
          </w:tcPr>
          <w:p w:rsidR="00D90F86" w:rsidRPr="00B570BF" w:rsidRDefault="00D90F86" w:rsidP="00D9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1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49</w:t>
            </w:r>
          </w:p>
        </w:tc>
        <w:tc>
          <w:tcPr>
            <w:tcW w:w="1270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699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7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4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2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8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8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2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9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3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6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5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4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9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</w:tr>
      <w:tr w:rsidR="00D90F86" w:rsidRPr="00B570BF" w:rsidTr="00B43544">
        <w:tc>
          <w:tcPr>
            <w:tcW w:w="2077" w:type="dxa"/>
            <w:vAlign w:val="bottom"/>
          </w:tcPr>
          <w:p w:rsidR="00D90F86" w:rsidRPr="00B570BF" w:rsidRDefault="00D90F86" w:rsidP="00D9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71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270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9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4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7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6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2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2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3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7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4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7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8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8</w:t>
            </w:r>
          </w:p>
        </w:tc>
      </w:tr>
      <w:tr w:rsidR="00D90F86" w:rsidRPr="00B570BF" w:rsidTr="00B43544">
        <w:tc>
          <w:tcPr>
            <w:tcW w:w="2077" w:type="dxa"/>
            <w:vAlign w:val="bottom"/>
          </w:tcPr>
          <w:p w:rsidR="00D90F86" w:rsidRPr="00B570BF" w:rsidRDefault="00D90F86" w:rsidP="00D9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71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0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5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6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4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4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7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7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2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8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4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6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9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9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</w:tr>
      <w:tr w:rsidR="00D90F86" w:rsidRPr="00B570BF" w:rsidTr="00B43544">
        <w:tc>
          <w:tcPr>
            <w:tcW w:w="2077" w:type="dxa"/>
            <w:vAlign w:val="bottom"/>
          </w:tcPr>
          <w:p w:rsidR="00D90F86" w:rsidRPr="00B570BF" w:rsidRDefault="00D90F86" w:rsidP="00D9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95</w:t>
            </w:r>
          </w:p>
        </w:tc>
        <w:tc>
          <w:tcPr>
            <w:tcW w:w="716" w:type="dxa"/>
            <w:vAlign w:val="bottom"/>
          </w:tcPr>
          <w:p w:rsidR="00D90F86" w:rsidRPr="00B570BF" w:rsidRDefault="00D90F86" w:rsidP="00D90F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2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2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7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4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6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6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7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6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9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2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4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666" w:type="dxa"/>
            <w:vAlign w:val="bottom"/>
          </w:tcPr>
          <w:p w:rsidR="00D90F86" w:rsidRPr="00B570BF" w:rsidRDefault="00D90F86" w:rsidP="00D90F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</w:t>
            </w:r>
          </w:p>
        </w:tc>
      </w:tr>
    </w:tbl>
    <w:p w:rsidR="00D90F86" w:rsidRPr="00B570BF" w:rsidRDefault="00D90F86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5196" w:rsidRPr="00B570BF" w:rsidRDefault="00D90F86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0BF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tbl>
      <w:tblPr>
        <w:tblStyle w:val="a5"/>
        <w:tblW w:w="0" w:type="auto"/>
        <w:tblLook w:val="04A0"/>
      </w:tblPr>
      <w:tblGrid>
        <w:gridCol w:w="2368"/>
        <w:gridCol w:w="794"/>
        <w:gridCol w:w="1435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621"/>
      </w:tblGrid>
      <w:tr w:rsidR="00B43544" w:rsidRPr="00B570BF" w:rsidTr="00B43544">
        <w:tc>
          <w:tcPr>
            <w:tcW w:w="2034" w:type="dxa"/>
            <w:vAlign w:val="bottom"/>
          </w:tcPr>
          <w:p w:rsidR="00B43544" w:rsidRPr="00B570BF" w:rsidRDefault="00B43544" w:rsidP="00B4354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692" w:type="dxa"/>
            <w:vAlign w:val="bottom"/>
          </w:tcPr>
          <w:p w:rsidR="00B43544" w:rsidRPr="00B570BF" w:rsidRDefault="00B43544" w:rsidP="00B4354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133" w:type="dxa"/>
            <w:vAlign w:val="bottom"/>
          </w:tcPr>
          <w:p w:rsidR="00B43544" w:rsidRPr="00B570BF" w:rsidRDefault="00B43544" w:rsidP="00B4354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43544" w:rsidRPr="00B570BF" w:rsidTr="00B43544">
        <w:tc>
          <w:tcPr>
            <w:tcW w:w="2034" w:type="dxa"/>
            <w:vAlign w:val="bottom"/>
          </w:tcPr>
          <w:p w:rsidR="00B43544" w:rsidRPr="00B570BF" w:rsidRDefault="00B43544" w:rsidP="00B435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vAlign w:val="bottom"/>
          </w:tcPr>
          <w:p w:rsidR="00B43544" w:rsidRPr="00B570BF" w:rsidRDefault="00B43544" w:rsidP="00B435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vAlign w:val="bottom"/>
          </w:tcPr>
          <w:p w:rsidR="00B43544" w:rsidRPr="00B570BF" w:rsidRDefault="00B43544" w:rsidP="00B435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43544" w:rsidRPr="00B570BF" w:rsidTr="00B43544">
        <w:tc>
          <w:tcPr>
            <w:tcW w:w="2034" w:type="dxa"/>
            <w:vAlign w:val="bottom"/>
          </w:tcPr>
          <w:p w:rsidR="00B43544" w:rsidRPr="00B570BF" w:rsidRDefault="00B43544" w:rsidP="00B435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9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67</w:t>
            </w:r>
          </w:p>
        </w:tc>
        <w:tc>
          <w:tcPr>
            <w:tcW w:w="1133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933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5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9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3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2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3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7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6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8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8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1</w:t>
            </w:r>
          </w:p>
        </w:tc>
      </w:tr>
      <w:tr w:rsidR="00B43544" w:rsidRPr="00B570BF" w:rsidTr="00B43544">
        <w:tc>
          <w:tcPr>
            <w:tcW w:w="2034" w:type="dxa"/>
            <w:vAlign w:val="bottom"/>
          </w:tcPr>
          <w:p w:rsidR="00B43544" w:rsidRPr="00B570BF" w:rsidRDefault="00B43544" w:rsidP="00B435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9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1133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7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2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7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7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4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5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4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5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8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4</w:t>
            </w:r>
          </w:p>
        </w:tc>
        <w:tc>
          <w:tcPr>
            <w:tcW w:w="548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8</w:t>
            </w:r>
          </w:p>
        </w:tc>
      </w:tr>
      <w:tr w:rsidR="00B43544" w:rsidRPr="00B570BF" w:rsidTr="00B43544">
        <w:tc>
          <w:tcPr>
            <w:tcW w:w="2034" w:type="dxa"/>
            <w:vAlign w:val="bottom"/>
          </w:tcPr>
          <w:p w:rsidR="00B43544" w:rsidRPr="00B570BF" w:rsidRDefault="00B43544" w:rsidP="00B435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9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3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7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5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7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7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3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9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6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6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3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5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5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1</w:t>
            </w:r>
          </w:p>
        </w:tc>
        <w:tc>
          <w:tcPr>
            <w:tcW w:w="548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4</w:t>
            </w:r>
          </w:p>
        </w:tc>
      </w:tr>
      <w:tr w:rsidR="00B43544" w:rsidRPr="00B570BF" w:rsidTr="00B43544">
        <w:tc>
          <w:tcPr>
            <w:tcW w:w="2034" w:type="dxa"/>
            <w:vAlign w:val="bottom"/>
          </w:tcPr>
          <w:p w:rsidR="00B43544" w:rsidRPr="00B570BF" w:rsidRDefault="00B43544" w:rsidP="00B435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ое общеобразовательное учреждение средняя общеобразовательная школа №95</w:t>
            </w:r>
          </w:p>
        </w:tc>
        <w:tc>
          <w:tcPr>
            <w:tcW w:w="692" w:type="dxa"/>
            <w:vAlign w:val="bottom"/>
          </w:tcPr>
          <w:p w:rsidR="00B43544" w:rsidRPr="00B570BF" w:rsidRDefault="00B43544" w:rsidP="00B435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3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,3</w:t>
            </w: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,7</w:t>
            </w: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,2</w:t>
            </w: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,3</w:t>
            </w: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,3</w:t>
            </w: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,3</w:t>
            </w: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,5</w:t>
            </w: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,6</w:t>
            </w: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,1</w:t>
            </w: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,4</w:t>
            </w: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,2</w:t>
            </w: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42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,5</w:t>
            </w: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48" w:type="dxa"/>
            <w:vAlign w:val="bottom"/>
          </w:tcPr>
          <w:p w:rsidR="00B43544" w:rsidRPr="00B570BF" w:rsidRDefault="00B43544" w:rsidP="00B4354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,4</w:t>
            </w: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</w:tr>
    </w:tbl>
    <w:p w:rsidR="00D90F86" w:rsidRPr="00B570BF" w:rsidRDefault="00D90F86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544" w:rsidRPr="00B570BF" w:rsidRDefault="00B43544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0BF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5"/>
        <w:tblW w:w="0" w:type="auto"/>
        <w:tblLook w:val="04A0"/>
      </w:tblPr>
      <w:tblGrid>
        <w:gridCol w:w="2449"/>
        <w:gridCol w:w="816"/>
        <w:gridCol w:w="1481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43544" w:rsidRPr="00B570BF" w:rsidTr="006972AE">
        <w:tc>
          <w:tcPr>
            <w:tcW w:w="2077" w:type="dxa"/>
            <w:vAlign w:val="bottom"/>
          </w:tcPr>
          <w:p w:rsidR="00B43544" w:rsidRPr="00B570BF" w:rsidRDefault="00B43544" w:rsidP="006972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16" w:type="dxa"/>
            <w:vAlign w:val="bottom"/>
          </w:tcPr>
          <w:p w:rsidR="00B43544" w:rsidRPr="00B570BF" w:rsidRDefault="00B43544" w:rsidP="006972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70" w:type="dxa"/>
            <w:vAlign w:val="bottom"/>
          </w:tcPr>
          <w:p w:rsidR="00B43544" w:rsidRPr="00B570BF" w:rsidRDefault="00B43544" w:rsidP="006972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684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43544" w:rsidRPr="00B570BF" w:rsidTr="006972AE">
        <w:tc>
          <w:tcPr>
            <w:tcW w:w="2077" w:type="dxa"/>
            <w:vAlign w:val="bottom"/>
          </w:tcPr>
          <w:p w:rsidR="00B43544" w:rsidRPr="00B570BF" w:rsidRDefault="00B43544" w:rsidP="00697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vAlign w:val="bottom"/>
          </w:tcPr>
          <w:p w:rsidR="00B43544" w:rsidRPr="00B570BF" w:rsidRDefault="00B43544" w:rsidP="00697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vAlign w:val="bottom"/>
          </w:tcPr>
          <w:p w:rsidR="00B43544" w:rsidRPr="00B570BF" w:rsidRDefault="00B43544" w:rsidP="00697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43544" w:rsidRPr="00B570BF" w:rsidTr="006972AE">
        <w:tc>
          <w:tcPr>
            <w:tcW w:w="2077" w:type="dxa"/>
            <w:vAlign w:val="bottom"/>
          </w:tcPr>
          <w:p w:rsidR="00B43544" w:rsidRPr="00B570BF" w:rsidRDefault="00B43544" w:rsidP="00697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16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67</w:t>
            </w:r>
          </w:p>
        </w:tc>
        <w:tc>
          <w:tcPr>
            <w:tcW w:w="1270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889</w:t>
            </w:r>
          </w:p>
        </w:tc>
        <w:tc>
          <w:tcPr>
            <w:tcW w:w="684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8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5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7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6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9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3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5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3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4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3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3</w:t>
            </w:r>
          </w:p>
        </w:tc>
      </w:tr>
      <w:tr w:rsidR="00B43544" w:rsidRPr="00B570BF" w:rsidTr="006972AE">
        <w:tc>
          <w:tcPr>
            <w:tcW w:w="2077" w:type="dxa"/>
            <w:vAlign w:val="bottom"/>
          </w:tcPr>
          <w:p w:rsidR="00B43544" w:rsidRPr="00B570BF" w:rsidRDefault="00B43544" w:rsidP="00697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716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270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27</w:t>
            </w:r>
          </w:p>
        </w:tc>
        <w:tc>
          <w:tcPr>
            <w:tcW w:w="684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1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7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6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3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4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2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2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6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4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7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1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8</w:t>
            </w:r>
          </w:p>
        </w:tc>
      </w:tr>
      <w:tr w:rsidR="00B43544" w:rsidRPr="00B570BF" w:rsidTr="006972AE">
        <w:tc>
          <w:tcPr>
            <w:tcW w:w="2077" w:type="dxa"/>
            <w:vAlign w:val="bottom"/>
          </w:tcPr>
          <w:p w:rsidR="00B43544" w:rsidRPr="00B570BF" w:rsidRDefault="00B43544" w:rsidP="00697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716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0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7</w:t>
            </w:r>
          </w:p>
        </w:tc>
        <w:tc>
          <w:tcPr>
            <w:tcW w:w="684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2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6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4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6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9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6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2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3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4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4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6</w:t>
            </w:r>
          </w:p>
        </w:tc>
      </w:tr>
      <w:tr w:rsidR="00B43544" w:rsidRPr="00B570BF" w:rsidTr="006972AE">
        <w:tc>
          <w:tcPr>
            <w:tcW w:w="2077" w:type="dxa"/>
            <w:vAlign w:val="bottom"/>
          </w:tcPr>
          <w:p w:rsidR="00B43544" w:rsidRPr="00B570BF" w:rsidRDefault="00B43544" w:rsidP="00697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95</w:t>
            </w:r>
          </w:p>
        </w:tc>
        <w:tc>
          <w:tcPr>
            <w:tcW w:w="716" w:type="dxa"/>
            <w:vAlign w:val="bottom"/>
          </w:tcPr>
          <w:p w:rsidR="00B43544" w:rsidRPr="00B570BF" w:rsidRDefault="00B43544" w:rsidP="006972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84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7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9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1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8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9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2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8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2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2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4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9</w:t>
            </w:r>
          </w:p>
        </w:tc>
        <w:tc>
          <w:tcPr>
            <w:tcW w:w="685" w:type="dxa"/>
            <w:vAlign w:val="bottom"/>
          </w:tcPr>
          <w:p w:rsidR="00B43544" w:rsidRPr="00B570BF" w:rsidRDefault="00B43544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4</w:t>
            </w:r>
          </w:p>
        </w:tc>
      </w:tr>
    </w:tbl>
    <w:p w:rsidR="006972AE" w:rsidRPr="00B570BF" w:rsidRDefault="006972AE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2AE" w:rsidRPr="00B570BF" w:rsidRDefault="006972AE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2AE" w:rsidRPr="00B570BF" w:rsidRDefault="006972AE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0BF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5"/>
        <w:tblW w:w="0" w:type="auto"/>
        <w:tblLook w:val="04A0"/>
      </w:tblPr>
      <w:tblGrid>
        <w:gridCol w:w="2449"/>
        <w:gridCol w:w="816"/>
        <w:gridCol w:w="1481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456"/>
      </w:tblGrid>
      <w:tr w:rsidR="006972AE" w:rsidRPr="00B570BF" w:rsidTr="006972AE">
        <w:tc>
          <w:tcPr>
            <w:tcW w:w="1999" w:type="dxa"/>
            <w:vAlign w:val="bottom"/>
          </w:tcPr>
          <w:p w:rsidR="006972AE" w:rsidRPr="00B570BF" w:rsidRDefault="006972AE" w:rsidP="006972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695" w:type="dxa"/>
            <w:vAlign w:val="bottom"/>
          </w:tcPr>
          <w:p w:rsidR="006972AE" w:rsidRPr="00B570BF" w:rsidRDefault="006972AE" w:rsidP="006972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226" w:type="dxa"/>
            <w:vAlign w:val="bottom"/>
          </w:tcPr>
          <w:p w:rsidR="006972AE" w:rsidRPr="00B570BF" w:rsidRDefault="006972AE" w:rsidP="006972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08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972AE" w:rsidRPr="00B570BF" w:rsidTr="006972AE">
        <w:tc>
          <w:tcPr>
            <w:tcW w:w="1999" w:type="dxa"/>
            <w:vAlign w:val="bottom"/>
          </w:tcPr>
          <w:p w:rsidR="006972AE" w:rsidRPr="00B570BF" w:rsidRDefault="006972AE" w:rsidP="00697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vAlign w:val="bottom"/>
          </w:tcPr>
          <w:p w:rsidR="006972AE" w:rsidRPr="00B570BF" w:rsidRDefault="006972AE" w:rsidP="00697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6" w:type="dxa"/>
            <w:vAlign w:val="bottom"/>
          </w:tcPr>
          <w:p w:rsidR="006972AE" w:rsidRPr="00B570BF" w:rsidRDefault="006972AE" w:rsidP="00697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972AE" w:rsidRPr="00B570BF" w:rsidTr="006972AE">
        <w:tc>
          <w:tcPr>
            <w:tcW w:w="1999" w:type="dxa"/>
            <w:vAlign w:val="bottom"/>
          </w:tcPr>
          <w:p w:rsidR="006972AE" w:rsidRPr="00B570BF" w:rsidRDefault="006972AE" w:rsidP="00697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95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1</w:t>
            </w:r>
          </w:p>
        </w:tc>
        <w:tc>
          <w:tcPr>
            <w:tcW w:w="1226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334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8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5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3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5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9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7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5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5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4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1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7</w:t>
            </w:r>
          </w:p>
        </w:tc>
        <w:tc>
          <w:tcPr>
            <w:tcW w:w="408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72AE" w:rsidRPr="00B570BF" w:rsidTr="006972AE">
        <w:tc>
          <w:tcPr>
            <w:tcW w:w="1999" w:type="dxa"/>
            <w:vAlign w:val="bottom"/>
          </w:tcPr>
          <w:p w:rsidR="006972AE" w:rsidRPr="00B570BF" w:rsidRDefault="006972AE" w:rsidP="00697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695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226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11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3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4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2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8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9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2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2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8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5</w:t>
            </w:r>
          </w:p>
        </w:tc>
        <w:tc>
          <w:tcPr>
            <w:tcW w:w="408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72AE" w:rsidRPr="00B570BF" w:rsidTr="006972AE">
        <w:tc>
          <w:tcPr>
            <w:tcW w:w="1999" w:type="dxa"/>
            <w:vAlign w:val="bottom"/>
          </w:tcPr>
          <w:p w:rsidR="006972AE" w:rsidRPr="00B570BF" w:rsidRDefault="006972AE" w:rsidP="00697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95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26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4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9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2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57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2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7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2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6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3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8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3</w:t>
            </w:r>
          </w:p>
        </w:tc>
        <w:tc>
          <w:tcPr>
            <w:tcW w:w="408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72AE" w:rsidRPr="00B570BF" w:rsidTr="006972AE">
        <w:tc>
          <w:tcPr>
            <w:tcW w:w="1999" w:type="dxa"/>
            <w:vAlign w:val="bottom"/>
          </w:tcPr>
          <w:p w:rsidR="006972AE" w:rsidRPr="00B570BF" w:rsidRDefault="006972AE" w:rsidP="00697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95</w:t>
            </w:r>
          </w:p>
        </w:tc>
        <w:tc>
          <w:tcPr>
            <w:tcW w:w="695" w:type="dxa"/>
            <w:vAlign w:val="bottom"/>
          </w:tcPr>
          <w:p w:rsidR="006972AE" w:rsidRPr="00B570BF" w:rsidRDefault="006972AE" w:rsidP="00697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6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9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6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9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5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1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6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3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3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9</w:t>
            </w:r>
          </w:p>
        </w:tc>
        <w:tc>
          <w:tcPr>
            <w:tcW w:w="647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408" w:type="dxa"/>
            <w:vAlign w:val="bottom"/>
          </w:tcPr>
          <w:p w:rsidR="006972AE" w:rsidRPr="00B570BF" w:rsidRDefault="006972AE" w:rsidP="006972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972AE" w:rsidRPr="00B570BF" w:rsidRDefault="006972AE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2AE" w:rsidRPr="00B570BF" w:rsidRDefault="006972AE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2AE" w:rsidRPr="00B570BF" w:rsidRDefault="006972AE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0BF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5"/>
        <w:tblW w:w="15126" w:type="dxa"/>
        <w:tblLook w:val="04A0"/>
      </w:tblPr>
      <w:tblGrid>
        <w:gridCol w:w="2449"/>
        <w:gridCol w:w="816"/>
        <w:gridCol w:w="1481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636"/>
        <w:gridCol w:w="756"/>
      </w:tblGrid>
      <w:tr w:rsidR="006972AE" w:rsidRPr="00B570BF" w:rsidTr="00B570BF">
        <w:trPr>
          <w:trHeight w:val="858"/>
        </w:trPr>
        <w:tc>
          <w:tcPr>
            <w:tcW w:w="2422" w:type="dxa"/>
            <w:vAlign w:val="bottom"/>
          </w:tcPr>
          <w:p w:rsidR="006972AE" w:rsidRPr="00B570BF" w:rsidRDefault="006972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812" w:type="dxa"/>
            <w:vAlign w:val="bottom"/>
          </w:tcPr>
          <w:p w:rsidR="006972AE" w:rsidRPr="00B570BF" w:rsidRDefault="006972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468" w:type="dxa"/>
            <w:vAlign w:val="bottom"/>
          </w:tcPr>
          <w:p w:rsidR="006972AE" w:rsidRPr="00B570BF" w:rsidRDefault="006972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635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972AE" w:rsidRPr="00B570BF" w:rsidTr="00B570BF">
        <w:trPr>
          <w:trHeight w:val="280"/>
        </w:trPr>
        <w:tc>
          <w:tcPr>
            <w:tcW w:w="2422" w:type="dxa"/>
            <w:vAlign w:val="bottom"/>
          </w:tcPr>
          <w:p w:rsidR="006972AE" w:rsidRPr="00B570BF" w:rsidRDefault="00697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6972AE" w:rsidRPr="00B570BF" w:rsidRDefault="00697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8" w:type="dxa"/>
            <w:vAlign w:val="bottom"/>
          </w:tcPr>
          <w:p w:rsidR="006972AE" w:rsidRPr="00B570BF" w:rsidRDefault="00697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972AE" w:rsidRPr="00B570BF" w:rsidTr="00B570BF">
        <w:trPr>
          <w:trHeight w:val="578"/>
        </w:trPr>
        <w:tc>
          <w:tcPr>
            <w:tcW w:w="2422" w:type="dxa"/>
            <w:vAlign w:val="bottom"/>
          </w:tcPr>
          <w:p w:rsidR="006972AE" w:rsidRPr="00B570BF" w:rsidRDefault="00697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812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26</w:t>
            </w:r>
          </w:p>
        </w:tc>
        <w:tc>
          <w:tcPr>
            <w:tcW w:w="1468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772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5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8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7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3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3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4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6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2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4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9</w:t>
            </w:r>
          </w:p>
        </w:tc>
        <w:tc>
          <w:tcPr>
            <w:tcW w:w="635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6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1</w:t>
            </w:r>
          </w:p>
        </w:tc>
      </w:tr>
      <w:tr w:rsidR="006972AE" w:rsidRPr="00B570BF" w:rsidTr="00B570BF">
        <w:trPr>
          <w:trHeight w:val="561"/>
        </w:trPr>
        <w:tc>
          <w:tcPr>
            <w:tcW w:w="2422" w:type="dxa"/>
            <w:vAlign w:val="bottom"/>
          </w:tcPr>
          <w:p w:rsidR="006972AE" w:rsidRPr="00B570BF" w:rsidRDefault="00697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.</w:t>
            </w:r>
          </w:p>
        </w:tc>
        <w:tc>
          <w:tcPr>
            <w:tcW w:w="812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1468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0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9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9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6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5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9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6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1</w:t>
            </w:r>
          </w:p>
        </w:tc>
        <w:tc>
          <w:tcPr>
            <w:tcW w:w="635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6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3</w:t>
            </w:r>
          </w:p>
        </w:tc>
      </w:tr>
      <w:tr w:rsidR="006972AE" w:rsidRPr="00B570BF" w:rsidTr="00B570BF">
        <w:trPr>
          <w:trHeight w:val="561"/>
        </w:trPr>
        <w:tc>
          <w:tcPr>
            <w:tcW w:w="2422" w:type="dxa"/>
            <w:vAlign w:val="bottom"/>
          </w:tcPr>
          <w:p w:rsidR="006972AE" w:rsidRPr="00B570BF" w:rsidRDefault="00697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812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68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4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6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7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6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9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8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4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2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1</w:t>
            </w:r>
          </w:p>
        </w:tc>
        <w:tc>
          <w:tcPr>
            <w:tcW w:w="635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9</w:t>
            </w:r>
          </w:p>
        </w:tc>
      </w:tr>
      <w:tr w:rsidR="006972AE" w:rsidRPr="00B570BF" w:rsidTr="00B570BF">
        <w:trPr>
          <w:trHeight w:val="2014"/>
        </w:trPr>
        <w:tc>
          <w:tcPr>
            <w:tcW w:w="2422" w:type="dxa"/>
            <w:vAlign w:val="bottom"/>
          </w:tcPr>
          <w:p w:rsidR="006972AE" w:rsidRPr="00B570BF" w:rsidRDefault="00697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95</w:t>
            </w:r>
          </w:p>
        </w:tc>
        <w:tc>
          <w:tcPr>
            <w:tcW w:w="812" w:type="dxa"/>
            <w:vAlign w:val="bottom"/>
          </w:tcPr>
          <w:p w:rsidR="006972AE" w:rsidRPr="00B570BF" w:rsidRDefault="00697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8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1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4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3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7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2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8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2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4</w:t>
            </w:r>
          </w:p>
        </w:tc>
        <w:tc>
          <w:tcPr>
            <w:tcW w:w="635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8</w:t>
            </w:r>
          </w:p>
        </w:tc>
        <w:tc>
          <w:tcPr>
            <w:tcW w:w="753" w:type="dxa"/>
            <w:vAlign w:val="bottom"/>
          </w:tcPr>
          <w:p w:rsidR="006972AE" w:rsidRPr="00B570BF" w:rsidRDefault="006972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</w:tr>
    </w:tbl>
    <w:p w:rsidR="006972AE" w:rsidRDefault="006972AE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570BF" w:rsidRDefault="00B570BF" w:rsidP="006972AE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70BF" w:rsidRDefault="00B570BF" w:rsidP="006972AE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70BF" w:rsidRDefault="00B570BF" w:rsidP="006972AE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72AE" w:rsidRDefault="006972AE" w:rsidP="006972AE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Соответствие отметок за ВПР текущим отметкам</w:t>
      </w:r>
      <w:r w:rsidR="00C214B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="00C214B1">
        <w:rPr>
          <w:rFonts w:ascii="Arial" w:hAnsi="Arial" w:cs="Arial"/>
          <w:b/>
          <w:bCs/>
          <w:color w:val="000000"/>
          <w:sz w:val="20"/>
          <w:szCs w:val="20"/>
        </w:rPr>
        <w:t xml:space="preserve">( </w:t>
      </w:r>
      <w:proofErr w:type="gramEnd"/>
      <w:r w:rsidR="00C214B1">
        <w:rPr>
          <w:rFonts w:ascii="Arial" w:hAnsi="Arial" w:cs="Arial"/>
          <w:b/>
          <w:bCs/>
          <w:color w:val="000000"/>
          <w:sz w:val="20"/>
          <w:szCs w:val="20"/>
        </w:rPr>
        <w:t>в %)</w:t>
      </w:r>
    </w:p>
    <w:p w:rsidR="00C2221F" w:rsidRDefault="00C2221F" w:rsidP="006972AE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F42A3" w:rsidRDefault="006F42A3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9595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2221F" w:rsidRDefault="00C2221F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C0C29" w:rsidRDefault="00AC0C29" w:rsidP="00C222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221F" w:rsidRDefault="00C2221F" w:rsidP="00C222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221F" w:rsidRPr="00AC0C29" w:rsidRDefault="00C2221F" w:rsidP="00C222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0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планируемых результатов в соответствии с ООП СОО и ФГОС</w:t>
      </w:r>
    </w:p>
    <w:p w:rsidR="009A04D3" w:rsidRPr="00AC0C29" w:rsidRDefault="009A04D3" w:rsidP="00C222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tbl>
      <w:tblPr>
        <w:tblStyle w:val="a5"/>
        <w:tblW w:w="0" w:type="auto"/>
        <w:tblLook w:val="04A0"/>
      </w:tblPr>
      <w:tblGrid>
        <w:gridCol w:w="959"/>
        <w:gridCol w:w="6379"/>
        <w:gridCol w:w="1134"/>
        <w:gridCol w:w="1275"/>
        <w:gridCol w:w="1560"/>
        <w:gridCol w:w="1366"/>
        <w:gridCol w:w="2113"/>
      </w:tblGrid>
      <w:tr w:rsidR="009A04D3" w:rsidRPr="00AC0C29" w:rsidTr="009A04D3">
        <w:tc>
          <w:tcPr>
            <w:tcW w:w="959" w:type="dxa"/>
            <w:vAlign w:val="center"/>
          </w:tcPr>
          <w:p w:rsidR="009A04D3" w:rsidRPr="00AC0C29" w:rsidRDefault="009A04D3" w:rsidP="0054118E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A04D3" w:rsidRPr="00AC0C29" w:rsidRDefault="009A04D3" w:rsidP="0054118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ряемые требования (умения) в соответствии с ФГОС</w:t>
            </w:r>
          </w:p>
        </w:tc>
        <w:tc>
          <w:tcPr>
            <w:tcW w:w="1134" w:type="dxa"/>
            <w:vAlign w:val="center"/>
          </w:tcPr>
          <w:p w:rsidR="009A04D3" w:rsidRPr="00AC0C29" w:rsidRDefault="009A04D3" w:rsidP="0054118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х</w:t>
            </w:r>
            <w:proofErr w:type="gramStart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proofErr w:type="gramEnd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</w:t>
            </w:r>
          </w:p>
        </w:tc>
        <w:tc>
          <w:tcPr>
            <w:tcW w:w="1275" w:type="dxa"/>
            <w:vAlign w:val="center"/>
          </w:tcPr>
          <w:p w:rsidR="009A04D3" w:rsidRPr="00AC0C29" w:rsidRDefault="009A04D3" w:rsidP="0054118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О</w:t>
            </w:r>
          </w:p>
        </w:tc>
        <w:tc>
          <w:tcPr>
            <w:tcW w:w="1560" w:type="dxa"/>
            <w:vAlign w:val="center"/>
          </w:tcPr>
          <w:p w:rsidR="009A04D3" w:rsidRPr="00AC0C29" w:rsidRDefault="009A04D3" w:rsidP="005411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1366" w:type="dxa"/>
            <w:vAlign w:val="center"/>
          </w:tcPr>
          <w:p w:rsidR="009A04D3" w:rsidRPr="00AC0C29" w:rsidRDefault="009A04D3" w:rsidP="005411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2113" w:type="dxa"/>
          </w:tcPr>
          <w:p w:rsidR="009A04D3" w:rsidRPr="00AC0C29" w:rsidRDefault="009A04D3" w:rsidP="005411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  <w:proofErr w:type="gramEnd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 справившихся с заданием</w:t>
            </w:r>
          </w:p>
        </w:tc>
      </w:tr>
      <w:tr w:rsidR="009A04D3" w:rsidRPr="00AC0C29" w:rsidTr="009A04D3">
        <w:tc>
          <w:tcPr>
            <w:tcW w:w="959" w:type="dxa"/>
          </w:tcPr>
          <w:p w:rsidR="009A04D3" w:rsidRPr="00AC0C29" w:rsidRDefault="009A04D3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bottom"/>
          </w:tcPr>
          <w:p w:rsidR="009A04D3" w:rsidRPr="00AC0C29" w:rsidRDefault="009A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134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2</w:t>
            </w:r>
          </w:p>
        </w:tc>
        <w:tc>
          <w:tcPr>
            <w:tcW w:w="1560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4</w:t>
            </w:r>
          </w:p>
        </w:tc>
        <w:tc>
          <w:tcPr>
            <w:tcW w:w="1366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7</w:t>
            </w:r>
          </w:p>
        </w:tc>
        <w:tc>
          <w:tcPr>
            <w:tcW w:w="2113" w:type="dxa"/>
          </w:tcPr>
          <w:p w:rsidR="00853F11" w:rsidRPr="00AC0C29" w:rsidRDefault="00853F11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D3" w:rsidRPr="00AC0C29" w:rsidTr="009A04D3">
        <w:tc>
          <w:tcPr>
            <w:tcW w:w="959" w:type="dxa"/>
          </w:tcPr>
          <w:p w:rsidR="009A04D3" w:rsidRPr="00AC0C29" w:rsidRDefault="009A04D3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bottom"/>
          </w:tcPr>
          <w:p w:rsidR="009A04D3" w:rsidRPr="00AC0C29" w:rsidRDefault="009A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витие представлений о числе и числовых системах от натуральных до действительных чисел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ем «десятичная дробь»</w:t>
            </w:r>
          </w:p>
        </w:tc>
        <w:tc>
          <w:tcPr>
            <w:tcW w:w="1134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2</w:t>
            </w:r>
          </w:p>
        </w:tc>
        <w:tc>
          <w:tcPr>
            <w:tcW w:w="1560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1</w:t>
            </w:r>
          </w:p>
        </w:tc>
        <w:tc>
          <w:tcPr>
            <w:tcW w:w="1366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4</w:t>
            </w:r>
          </w:p>
        </w:tc>
        <w:tc>
          <w:tcPr>
            <w:tcW w:w="2113" w:type="dxa"/>
          </w:tcPr>
          <w:p w:rsidR="009C35E9" w:rsidRPr="00AC0C29" w:rsidRDefault="009C35E9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D3" w:rsidRPr="00AC0C29" w:rsidTr="009A04D3">
        <w:tc>
          <w:tcPr>
            <w:tcW w:w="959" w:type="dxa"/>
          </w:tcPr>
          <w:p w:rsidR="009A04D3" w:rsidRPr="00AC0C29" w:rsidRDefault="009A04D3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bottom"/>
          </w:tcPr>
          <w:p w:rsidR="009A04D3" w:rsidRPr="00AC0C29" w:rsidRDefault="009A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азвитие представлений о числе и числовых системах 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134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7</w:t>
            </w:r>
          </w:p>
        </w:tc>
        <w:tc>
          <w:tcPr>
            <w:tcW w:w="1560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7</w:t>
            </w:r>
          </w:p>
        </w:tc>
        <w:tc>
          <w:tcPr>
            <w:tcW w:w="1366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2</w:t>
            </w:r>
          </w:p>
        </w:tc>
        <w:tc>
          <w:tcPr>
            <w:tcW w:w="2113" w:type="dxa"/>
          </w:tcPr>
          <w:p w:rsidR="00C47184" w:rsidRPr="00AC0C29" w:rsidRDefault="00C47184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D3" w:rsidRPr="00AC0C29" w:rsidTr="009A04D3">
        <w:tc>
          <w:tcPr>
            <w:tcW w:w="959" w:type="dxa"/>
          </w:tcPr>
          <w:p w:rsidR="009A04D3" w:rsidRPr="00AC0C29" w:rsidRDefault="009A04D3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  <w:vAlign w:val="bottom"/>
          </w:tcPr>
          <w:p w:rsidR="009A04D3" w:rsidRPr="00AC0C29" w:rsidRDefault="009A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витие представлений о числе и числовых системах 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134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4</w:t>
            </w:r>
          </w:p>
        </w:tc>
        <w:tc>
          <w:tcPr>
            <w:tcW w:w="1560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6</w:t>
            </w:r>
          </w:p>
        </w:tc>
        <w:tc>
          <w:tcPr>
            <w:tcW w:w="1366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8</w:t>
            </w:r>
          </w:p>
        </w:tc>
        <w:tc>
          <w:tcPr>
            <w:tcW w:w="2113" w:type="dxa"/>
          </w:tcPr>
          <w:p w:rsidR="009C35E9" w:rsidRPr="00AC0C29" w:rsidRDefault="009C35E9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D3" w:rsidRPr="00AC0C29" w:rsidTr="009A04D3">
        <w:tc>
          <w:tcPr>
            <w:tcW w:w="959" w:type="dxa"/>
          </w:tcPr>
          <w:p w:rsidR="009A04D3" w:rsidRPr="00AC0C29" w:rsidRDefault="009A04D3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6379" w:type="dxa"/>
            <w:vAlign w:val="bottom"/>
          </w:tcPr>
          <w:p w:rsidR="009A04D3" w:rsidRPr="00AC0C29" w:rsidRDefault="009A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134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6</w:t>
            </w:r>
          </w:p>
        </w:tc>
        <w:tc>
          <w:tcPr>
            <w:tcW w:w="1560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2</w:t>
            </w:r>
          </w:p>
        </w:tc>
        <w:tc>
          <w:tcPr>
            <w:tcW w:w="1366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8</w:t>
            </w:r>
          </w:p>
        </w:tc>
        <w:tc>
          <w:tcPr>
            <w:tcW w:w="2113" w:type="dxa"/>
          </w:tcPr>
          <w:p w:rsidR="00C47184" w:rsidRPr="00AC0C29" w:rsidRDefault="00C47184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D3" w:rsidRPr="00AC0C29" w:rsidTr="009A04D3">
        <w:tc>
          <w:tcPr>
            <w:tcW w:w="959" w:type="dxa"/>
          </w:tcPr>
          <w:p w:rsidR="009A04D3" w:rsidRPr="00AC0C29" w:rsidRDefault="009A04D3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6379" w:type="dxa"/>
            <w:vAlign w:val="bottom"/>
          </w:tcPr>
          <w:p w:rsidR="009A04D3" w:rsidRPr="00AC0C29" w:rsidRDefault="009A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1134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6</w:t>
            </w:r>
          </w:p>
        </w:tc>
        <w:tc>
          <w:tcPr>
            <w:tcW w:w="1560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2</w:t>
            </w:r>
          </w:p>
        </w:tc>
        <w:tc>
          <w:tcPr>
            <w:tcW w:w="1366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2</w:t>
            </w:r>
          </w:p>
        </w:tc>
        <w:tc>
          <w:tcPr>
            <w:tcW w:w="2113" w:type="dxa"/>
          </w:tcPr>
          <w:p w:rsidR="00C47184" w:rsidRPr="00AC0C29" w:rsidRDefault="00C47184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D3" w:rsidRPr="00AC0C29" w:rsidTr="009A04D3">
        <w:tc>
          <w:tcPr>
            <w:tcW w:w="959" w:type="dxa"/>
          </w:tcPr>
          <w:p w:rsidR="009A04D3" w:rsidRPr="00AC0C29" w:rsidRDefault="009A04D3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379" w:type="dxa"/>
            <w:vAlign w:val="bottom"/>
          </w:tcPr>
          <w:p w:rsidR="009A04D3" w:rsidRPr="00AC0C29" w:rsidRDefault="009A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</w:t>
            </w:r>
          </w:p>
        </w:tc>
        <w:tc>
          <w:tcPr>
            <w:tcW w:w="1134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560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1</w:t>
            </w:r>
          </w:p>
        </w:tc>
        <w:tc>
          <w:tcPr>
            <w:tcW w:w="1366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9</w:t>
            </w:r>
          </w:p>
        </w:tc>
        <w:tc>
          <w:tcPr>
            <w:tcW w:w="2113" w:type="dxa"/>
          </w:tcPr>
          <w:p w:rsidR="00853F11" w:rsidRPr="00AC0C29" w:rsidRDefault="00853F11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D3" w:rsidRPr="00AC0C29" w:rsidTr="009A04D3">
        <w:tc>
          <w:tcPr>
            <w:tcW w:w="959" w:type="dxa"/>
          </w:tcPr>
          <w:p w:rsidR="009A04D3" w:rsidRPr="00AC0C29" w:rsidRDefault="009A04D3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379" w:type="dxa"/>
            <w:vAlign w:val="bottom"/>
          </w:tcPr>
          <w:p w:rsidR="009A04D3" w:rsidRPr="00AC0C29" w:rsidRDefault="009A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134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47</w:t>
            </w:r>
          </w:p>
        </w:tc>
        <w:tc>
          <w:tcPr>
            <w:tcW w:w="1560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3</w:t>
            </w:r>
          </w:p>
        </w:tc>
        <w:tc>
          <w:tcPr>
            <w:tcW w:w="1366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3</w:t>
            </w:r>
          </w:p>
        </w:tc>
        <w:tc>
          <w:tcPr>
            <w:tcW w:w="2113" w:type="dxa"/>
          </w:tcPr>
          <w:p w:rsidR="00D866DD" w:rsidRPr="00AC0C29" w:rsidRDefault="00D866DD" w:rsidP="00D8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D3" w:rsidRPr="00AC0C29" w:rsidTr="009A04D3">
        <w:tc>
          <w:tcPr>
            <w:tcW w:w="959" w:type="dxa"/>
          </w:tcPr>
          <w:p w:rsidR="009A04D3" w:rsidRPr="00AC0C29" w:rsidRDefault="009A04D3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vAlign w:val="bottom"/>
          </w:tcPr>
          <w:p w:rsidR="009A04D3" w:rsidRPr="00AC0C29" w:rsidRDefault="009A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владение символьным языком алгебры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134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1</w:t>
            </w:r>
          </w:p>
        </w:tc>
        <w:tc>
          <w:tcPr>
            <w:tcW w:w="1560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7</w:t>
            </w:r>
          </w:p>
        </w:tc>
        <w:tc>
          <w:tcPr>
            <w:tcW w:w="1366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2113" w:type="dxa"/>
          </w:tcPr>
          <w:p w:rsidR="00853F11" w:rsidRPr="00AC0C29" w:rsidRDefault="00853F11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D3" w:rsidRPr="00AC0C29" w:rsidTr="009A04D3">
        <w:tc>
          <w:tcPr>
            <w:tcW w:w="959" w:type="dxa"/>
          </w:tcPr>
          <w:p w:rsidR="009A04D3" w:rsidRPr="00AC0C29" w:rsidRDefault="009A04D3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bottom"/>
          </w:tcPr>
          <w:p w:rsidR="009A04D3" w:rsidRPr="00AC0C29" w:rsidRDefault="009A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Формирование представлений о простейших вероятностных моделях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1134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6</w:t>
            </w:r>
          </w:p>
        </w:tc>
        <w:tc>
          <w:tcPr>
            <w:tcW w:w="1560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4</w:t>
            </w:r>
          </w:p>
        </w:tc>
        <w:tc>
          <w:tcPr>
            <w:tcW w:w="1366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6</w:t>
            </w:r>
          </w:p>
        </w:tc>
        <w:tc>
          <w:tcPr>
            <w:tcW w:w="2113" w:type="dxa"/>
          </w:tcPr>
          <w:p w:rsidR="00853F11" w:rsidRPr="00AC0C29" w:rsidRDefault="00853F11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D3" w:rsidRPr="00AC0C29" w:rsidTr="009A04D3">
        <w:tc>
          <w:tcPr>
            <w:tcW w:w="959" w:type="dxa"/>
          </w:tcPr>
          <w:p w:rsidR="009A04D3" w:rsidRPr="00AC0C29" w:rsidRDefault="009A04D3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379" w:type="dxa"/>
            <w:vAlign w:val="bottom"/>
          </w:tcPr>
          <w:p w:rsidR="009A04D3" w:rsidRPr="00AC0C29" w:rsidRDefault="009A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. Умение извлекать информацию, представленную в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блицах, на диаграммах. Читать информацию, представленную в виде таблицы, диаграммы.</w:t>
            </w:r>
          </w:p>
        </w:tc>
        <w:tc>
          <w:tcPr>
            <w:tcW w:w="1134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9</w:t>
            </w:r>
          </w:p>
        </w:tc>
        <w:tc>
          <w:tcPr>
            <w:tcW w:w="1560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7</w:t>
            </w:r>
          </w:p>
        </w:tc>
        <w:tc>
          <w:tcPr>
            <w:tcW w:w="1366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5</w:t>
            </w:r>
          </w:p>
        </w:tc>
        <w:tc>
          <w:tcPr>
            <w:tcW w:w="2113" w:type="dxa"/>
          </w:tcPr>
          <w:p w:rsidR="009C35E9" w:rsidRPr="00AC0C29" w:rsidRDefault="009C35E9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D3" w:rsidRPr="00AC0C29" w:rsidTr="009A04D3">
        <w:tc>
          <w:tcPr>
            <w:tcW w:w="959" w:type="dxa"/>
          </w:tcPr>
          <w:p w:rsidR="009A04D3" w:rsidRPr="00AC0C29" w:rsidRDefault="009A04D3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2</w:t>
            </w:r>
          </w:p>
        </w:tc>
        <w:tc>
          <w:tcPr>
            <w:tcW w:w="6379" w:type="dxa"/>
            <w:vAlign w:val="bottom"/>
          </w:tcPr>
          <w:p w:rsidR="009A04D3" w:rsidRPr="00AC0C29" w:rsidRDefault="009A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1134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2</w:t>
            </w:r>
          </w:p>
        </w:tc>
        <w:tc>
          <w:tcPr>
            <w:tcW w:w="1560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8</w:t>
            </w:r>
          </w:p>
        </w:tc>
        <w:tc>
          <w:tcPr>
            <w:tcW w:w="1366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1</w:t>
            </w:r>
          </w:p>
        </w:tc>
        <w:tc>
          <w:tcPr>
            <w:tcW w:w="2113" w:type="dxa"/>
          </w:tcPr>
          <w:p w:rsidR="00C47184" w:rsidRPr="00AC0C29" w:rsidRDefault="00C47184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D3" w:rsidRPr="00AC0C29" w:rsidTr="009A04D3">
        <w:tc>
          <w:tcPr>
            <w:tcW w:w="959" w:type="dxa"/>
          </w:tcPr>
          <w:p w:rsidR="009A04D3" w:rsidRPr="00AC0C29" w:rsidRDefault="009A04D3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bottom"/>
          </w:tcPr>
          <w:p w:rsidR="009A04D3" w:rsidRPr="00AC0C29" w:rsidRDefault="009A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134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4</w:t>
            </w:r>
          </w:p>
        </w:tc>
        <w:tc>
          <w:tcPr>
            <w:tcW w:w="1560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1366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4</w:t>
            </w:r>
          </w:p>
        </w:tc>
        <w:tc>
          <w:tcPr>
            <w:tcW w:w="2113" w:type="dxa"/>
          </w:tcPr>
          <w:p w:rsidR="00D866DD" w:rsidRPr="00AC0C29" w:rsidRDefault="00D866DD" w:rsidP="00D8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D3" w:rsidRPr="00AC0C29" w:rsidTr="009A04D3">
        <w:tc>
          <w:tcPr>
            <w:tcW w:w="959" w:type="dxa"/>
          </w:tcPr>
          <w:p w:rsidR="009A04D3" w:rsidRPr="00AC0C29" w:rsidRDefault="009A04D3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vAlign w:val="bottom"/>
          </w:tcPr>
          <w:p w:rsidR="009A04D3" w:rsidRPr="00AC0C29" w:rsidRDefault="009A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134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560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1</w:t>
            </w:r>
          </w:p>
        </w:tc>
        <w:tc>
          <w:tcPr>
            <w:tcW w:w="1366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9</w:t>
            </w:r>
          </w:p>
        </w:tc>
        <w:tc>
          <w:tcPr>
            <w:tcW w:w="2113" w:type="dxa"/>
          </w:tcPr>
          <w:p w:rsidR="00853F11" w:rsidRPr="00AC0C29" w:rsidRDefault="00853F11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4D3" w:rsidRPr="00AC0C29" w:rsidTr="009A04D3">
        <w:tc>
          <w:tcPr>
            <w:tcW w:w="959" w:type="dxa"/>
          </w:tcPr>
          <w:p w:rsidR="009A04D3" w:rsidRPr="00AC0C29" w:rsidRDefault="009A04D3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vAlign w:val="bottom"/>
          </w:tcPr>
          <w:p w:rsidR="009A04D3" w:rsidRPr="00AC0C29" w:rsidRDefault="009A04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1134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1560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1366" w:type="dxa"/>
            <w:vAlign w:val="bottom"/>
          </w:tcPr>
          <w:p w:rsidR="009A04D3" w:rsidRPr="00AC0C29" w:rsidRDefault="009A04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2113" w:type="dxa"/>
          </w:tcPr>
          <w:p w:rsidR="00C47184" w:rsidRPr="00AC0C29" w:rsidRDefault="00C47184" w:rsidP="00D86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97B" w:rsidRPr="00AC0C29" w:rsidRDefault="007D097B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097B" w:rsidRPr="00AC0C29" w:rsidRDefault="007D097B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04D3" w:rsidRPr="00AC0C29" w:rsidRDefault="007D097B" w:rsidP="00AC0C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29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5"/>
        <w:tblW w:w="0" w:type="auto"/>
        <w:tblLook w:val="04A0"/>
      </w:tblPr>
      <w:tblGrid>
        <w:gridCol w:w="959"/>
        <w:gridCol w:w="6379"/>
        <w:gridCol w:w="1134"/>
        <w:gridCol w:w="1275"/>
        <w:gridCol w:w="1560"/>
        <w:gridCol w:w="1366"/>
        <w:gridCol w:w="2113"/>
      </w:tblGrid>
      <w:tr w:rsidR="007D097B" w:rsidRPr="00AC0C29" w:rsidTr="007D097B">
        <w:tc>
          <w:tcPr>
            <w:tcW w:w="959" w:type="dxa"/>
          </w:tcPr>
          <w:p w:rsidR="007D097B" w:rsidRPr="00AC0C29" w:rsidRDefault="007D097B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D097B" w:rsidRPr="00AC0C29" w:rsidRDefault="007D097B" w:rsidP="0054118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ряемые требования (умения) в соответствии с ФГОС</w:t>
            </w:r>
          </w:p>
        </w:tc>
        <w:tc>
          <w:tcPr>
            <w:tcW w:w="1134" w:type="dxa"/>
            <w:vAlign w:val="center"/>
          </w:tcPr>
          <w:p w:rsidR="007D097B" w:rsidRPr="00AC0C29" w:rsidRDefault="007D097B" w:rsidP="0054118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х</w:t>
            </w:r>
            <w:proofErr w:type="gramStart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proofErr w:type="gramEnd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</w:t>
            </w:r>
          </w:p>
        </w:tc>
        <w:tc>
          <w:tcPr>
            <w:tcW w:w="1275" w:type="dxa"/>
            <w:vAlign w:val="center"/>
          </w:tcPr>
          <w:p w:rsidR="007D097B" w:rsidRPr="00AC0C29" w:rsidRDefault="007D097B" w:rsidP="0054118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О</w:t>
            </w:r>
          </w:p>
        </w:tc>
        <w:tc>
          <w:tcPr>
            <w:tcW w:w="1560" w:type="dxa"/>
            <w:vAlign w:val="center"/>
          </w:tcPr>
          <w:p w:rsidR="007D097B" w:rsidRPr="00AC0C29" w:rsidRDefault="007D097B" w:rsidP="005411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1366" w:type="dxa"/>
            <w:vAlign w:val="center"/>
          </w:tcPr>
          <w:p w:rsidR="007D097B" w:rsidRPr="00AC0C29" w:rsidRDefault="007D097B" w:rsidP="005411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2113" w:type="dxa"/>
          </w:tcPr>
          <w:p w:rsidR="007D097B" w:rsidRPr="00AC0C29" w:rsidRDefault="007D097B" w:rsidP="005411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  <w:proofErr w:type="gramEnd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 справившихся с заданием</w:t>
            </w:r>
          </w:p>
        </w:tc>
      </w:tr>
      <w:tr w:rsidR="007D097B" w:rsidRPr="00AC0C29" w:rsidTr="0054118E">
        <w:tc>
          <w:tcPr>
            <w:tcW w:w="959" w:type="dxa"/>
          </w:tcPr>
          <w:p w:rsidR="007D097B" w:rsidRPr="00AC0C29" w:rsidRDefault="007D097B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bottom"/>
          </w:tcPr>
          <w:p w:rsidR="007D097B" w:rsidRPr="00AC0C29" w:rsidRDefault="007D0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134" w:type="dxa"/>
            <w:vAlign w:val="bottom"/>
          </w:tcPr>
          <w:p w:rsidR="007D097B" w:rsidRPr="00AC0C29" w:rsidRDefault="007D09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7D097B" w:rsidRPr="00AC0C29" w:rsidRDefault="007D09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9</w:t>
            </w:r>
          </w:p>
        </w:tc>
        <w:tc>
          <w:tcPr>
            <w:tcW w:w="1560" w:type="dxa"/>
            <w:vAlign w:val="bottom"/>
          </w:tcPr>
          <w:p w:rsidR="007D097B" w:rsidRPr="00AC0C29" w:rsidRDefault="007D09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2</w:t>
            </w:r>
          </w:p>
        </w:tc>
        <w:tc>
          <w:tcPr>
            <w:tcW w:w="1366" w:type="dxa"/>
            <w:vAlign w:val="bottom"/>
          </w:tcPr>
          <w:p w:rsidR="007D097B" w:rsidRPr="00AC0C29" w:rsidRDefault="007D09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5</w:t>
            </w:r>
          </w:p>
        </w:tc>
        <w:tc>
          <w:tcPr>
            <w:tcW w:w="2113" w:type="dxa"/>
          </w:tcPr>
          <w:p w:rsidR="00B654DF" w:rsidRPr="00AC0C29" w:rsidRDefault="00B654DF" w:rsidP="00DE00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DD" w:rsidRPr="00AC0C29" w:rsidTr="0054118E">
        <w:tc>
          <w:tcPr>
            <w:tcW w:w="959" w:type="dxa"/>
          </w:tcPr>
          <w:p w:rsidR="00D866DD" w:rsidRPr="00AC0C29" w:rsidRDefault="00D866DD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bottom"/>
          </w:tcPr>
          <w:p w:rsidR="00D866DD" w:rsidRPr="00AC0C29" w:rsidRDefault="00D86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витие представлений о числе и числовых системах от натуральных до действительных чисел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ровать на базовом уровне понятием «десятичная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обь»</w:t>
            </w:r>
          </w:p>
        </w:tc>
        <w:tc>
          <w:tcPr>
            <w:tcW w:w="1134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9</w:t>
            </w:r>
          </w:p>
        </w:tc>
        <w:tc>
          <w:tcPr>
            <w:tcW w:w="1560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1</w:t>
            </w:r>
          </w:p>
        </w:tc>
        <w:tc>
          <w:tcPr>
            <w:tcW w:w="1366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9</w:t>
            </w:r>
          </w:p>
        </w:tc>
        <w:tc>
          <w:tcPr>
            <w:tcW w:w="2113" w:type="dxa"/>
          </w:tcPr>
          <w:p w:rsidR="00D866DD" w:rsidRPr="00AC0C29" w:rsidRDefault="00D866DD" w:rsidP="0060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DD" w:rsidRPr="00AC0C29" w:rsidTr="0054118E">
        <w:tc>
          <w:tcPr>
            <w:tcW w:w="959" w:type="dxa"/>
          </w:tcPr>
          <w:p w:rsidR="00D866DD" w:rsidRPr="00AC0C29" w:rsidRDefault="00D866DD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  <w:vAlign w:val="bottom"/>
          </w:tcPr>
          <w:p w:rsidR="00D866DD" w:rsidRPr="00AC0C29" w:rsidRDefault="00D86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азвитие представлений о числе и числовых системах 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134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6</w:t>
            </w:r>
          </w:p>
        </w:tc>
        <w:tc>
          <w:tcPr>
            <w:tcW w:w="1560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7</w:t>
            </w:r>
          </w:p>
        </w:tc>
        <w:tc>
          <w:tcPr>
            <w:tcW w:w="1366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1</w:t>
            </w:r>
          </w:p>
        </w:tc>
        <w:tc>
          <w:tcPr>
            <w:tcW w:w="2113" w:type="dxa"/>
          </w:tcPr>
          <w:p w:rsidR="00601499" w:rsidRPr="00AC0C29" w:rsidRDefault="00601499" w:rsidP="00DE00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DD" w:rsidRPr="00AC0C29" w:rsidTr="0054118E">
        <w:tc>
          <w:tcPr>
            <w:tcW w:w="959" w:type="dxa"/>
          </w:tcPr>
          <w:p w:rsidR="00D866DD" w:rsidRPr="00AC0C29" w:rsidRDefault="00D866DD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bottom"/>
          </w:tcPr>
          <w:p w:rsidR="00D866DD" w:rsidRPr="00AC0C29" w:rsidRDefault="00D86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витие представлений о числе и числовых системах 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134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6</w:t>
            </w:r>
          </w:p>
        </w:tc>
        <w:tc>
          <w:tcPr>
            <w:tcW w:w="1560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7</w:t>
            </w:r>
          </w:p>
        </w:tc>
        <w:tc>
          <w:tcPr>
            <w:tcW w:w="1366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3</w:t>
            </w:r>
          </w:p>
        </w:tc>
        <w:tc>
          <w:tcPr>
            <w:tcW w:w="2113" w:type="dxa"/>
          </w:tcPr>
          <w:p w:rsidR="00B654DF" w:rsidRPr="00AC0C29" w:rsidRDefault="00B654DF" w:rsidP="00DE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DD" w:rsidRPr="00AC0C29" w:rsidTr="0054118E">
        <w:tc>
          <w:tcPr>
            <w:tcW w:w="959" w:type="dxa"/>
          </w:tcPr>
          <w:p w:rsidR="00D866DD" w:rsidRPr="00AC0C29" w:rsidRDefault="00D866DD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6379" w:type="dxa"/>
            <w:vAlign w:val="bottom"/>
          </w:tcPr>
          <w:p w:rsidR="00D866DD" w:rsidRPr="00AC0C29" w:rsidRDefault="00D86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134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5</w:t>
            </w:r>
          </w:p>
        </w:tc>
        <w:tc>
          <w:tcPr>
            <w:tcW w:w="1560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4</w:t>
            </w:r>
          </w:p>
        </w:tc>
        <w:tc>
          <w:tcPr>
            <w:tcW w:w="1366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2113" w:type="dxa"/>
          </w:tcPr>
          <w:p w:rsidR="00601499" w:rsidRPr="00AC0C29" w:rsidRDefault="00601499" w:rsidP="00DE00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DD" w:rsidRPr="00AC0C29" w:rsidTr="0054118E">
        <w:tc>
          <w:tcPr>
            <w:tcW w:w="959" w:type="dxa"/>
          </w:tcPr>
          <w:p w:rsidR="00D866DD" w:rsidRPr="00AC0C29" w:rsidRDefault="00D866DD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6379" w:type="dxa"/>
            <w:vAlign w:val="bottom"/>
          </w:tcPr>
          <w:p w:rsidR="00D866DD" w:rsidRPr="00AC0C29" w:rsidRDefault="00D86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1134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9</w:t>
            </w:r>
          </w:p>
        </w:tc>
        <w:tc>
          <w:tcPr>
            <w:tcW w:w="1560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5</w:t>
            </w:r>
          </w:p>
        </w:tc>
        <w:tc>
          <w:tcPr>
            <w:tcW w:w="1366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2</w:t>
            </w:r>
          </w:p>
        </w:tc>
        <w:tc>
          <w:tcPr>
            <w:tcW w:w="2113" w:type="dxa"/>
          </w:tcPr>
          <w:p w:rsidR="00D866DD" w:rsidRPr="00AC0C29" w:rsidRDefault="00D866DD" w:rsidP="00DE00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DD" w:rsidRPr="00AC0C29" w:rsidTr="0054118E">
        <w:tc>
          <w:tcPr>
            <w:tcW w:w="959" w:type="dxa"/>
          </w:tcPr>
          <w:p w:rsidR="00D866DD" w:rsidRPr="00AC0C29" w:rsidRDefault="00D866DD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379" w:type="dxa"/>
            <w:vAlign w:val="bottom"/>
          </w:tcPr>
          <w:p w:rsidR="00D866DD" w:rsidRPr="00AC0C29" w:rsidRDefault="00D86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</w:t>
            </w:r>
          </w:p>
        </w:tc>
        <w:tc>
          <w:tcPr>
            <w:tcW w:w="1134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5</w:t>
            </w:r>
          </w:p>
        </w:tc>
        <w:tc>
          <w:tcPr>
            <w:tcW w:w="1560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4</w:t>
            </w:r>
          </w:p>
        </w:tc>
        <w:tc>
          <w:tcPr>
            <w:tcW w:w="1366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3</w:t>
            </w:r>
          </w:p>
        </w:tc>
        <w:tc>
          <w:tcPr>
            <w:tcW w:w="2113" w:type="dxa"/>
          </w:tcPr>
          <w:p w:rsidR="00601499" w:rsidRPr="00AC0C29" w:rsidRDefault="00601499" w:rsidP="00DE00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DD" w:rsidRPr="00AC0C29" w:rsidTr="0054118E">
        <w:tc>
          <w:tcPr>
            <w:tcW w:w="959" w:type="dxa"/>
          </w:tcPr>
          <w:p w:rsidR="00D866DD" w:rsidRPr="00AC0C29" w:rsidRDefault="00D866DD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379" w:type="dxa"/>
            <w:vAlign w:val="bottom"/>
          </w:tcPr>
          <w:p w:rsidR="00D866DD" w:rsidRPr="00AC0C29" w:rsidRDefault="00D86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134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7</w:t>
            </w:r>
          </w:p>
        </w:tc>
        <w:tc>
          <w:tcPr>
            <w:tcW w:w="1560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1</w:t>
            </w:r>
          </w:p>
        </w:tc>
        <w:tc>
          <w:tcPr>
            <w:tcW w:w="1366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2113" w:type="dxa"/>
          </w:tcPr>
          <w:p w:rsidR="00601499" w:rsidRPr="00AC0C29" w:rsidRDefault="00601499" w:rsidP="0060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DD" w:rsidRPr="00AC0C29" w:rsidTr="0054118E">
        <w:tc>
          <w:tcPr>
            <w:tcW w:w="959" w:type="dxa"/>
          </w:tcPr>
          <w:p w:rsidR="00D866DD" w:rsidRPr="00AC0C29" w:rsidRDefault="00D866DD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vAlign w:val="bottom"/>
          </w:tcPr>
          <w:p w:rsidR="00D866DD" w:rsidRPr="00AC0C29" w:rsidRDefault="00D86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владение символьным языком алгебры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134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5</w:t>
            </w:r>
          </w:p>
        </w:tc>
        <w:tc>
          <w:tcPr>
            <w:tcW w:w="1560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1</w:t>
            </w:r>
          </w:p>
        </w:tc>
        <w:tc>
          <w:tcPr>
            <w:tcW w:w="1366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2113" w:type="dxa"/>
          </w:tcPr>
          <w:p w:rsidR="00D866DD" w:rsidRPr="00AC0C29" w:rsidRDefault="00D866DD" w:rsidP="00C4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DD" w:rsidRPr="00AC0C29" w:rsidTr="0054118E">
        <w:tc>
          <w:tcPr>
            <w:tcW w:w="959" w:type="dxa"/>
          </w:tcPr>
          <w:p w:rsidR="00D866DD" w:rsidRPr="00AC0C29" w:rsidRDefault="00D866DD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bottom"/>
          </w:tcPr>
          <w:p w:rsidR="00D866DD" w:rsidRPr="00AC0C29" w:rsidRDefault="00D86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Формирование представлений о простейших вероятностных моделях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1134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1</w:t>
            </w:r>
          </w:p>
        </w:tc>
        <w:tc>
          <w:tcPr>
            <w:tcW w:w="1560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66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7</w:t>
            </w:r>
          </w:p>
        </w:tc>
        <w:tc>
          <w:tcPr>
            <w:tcW w:w="2113" w:type="dxa"/>
          </w:tcPr>
          <w:p w:rsidR="00601499" w:rsidRPr="00AC0C29" w:rsidRDefault="00601499" w:rsidP="0060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DD" w:rsidRPr="00AC0C29" w:rsidTr="0054118E">
        <w:tc>
          <w:tcPr>
            <w:tcW w:w="959" w:type="dxa"/>
          </w:tcPr>
          <w:p w:rsidR="00D866DD" w:rsidRPr="00AC0C29" w:rsidRDefault="00D866DD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</w:t>
            </w:r>
          </w:p>
        </w:tc>
        <w:tc>
          <w:tcPr>
            <w:tcW w:w="6379" w:type="dxa"/>
            <w:vAlign w:val="bottom"/>
          </w:tcPr>
          <w:p w:rsidR="00D866DD" w:rsidRPr="00AC0C29" w:rsidRDefault="00D86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134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3</w:t>
            </w:r>
          </w:p>
        </w:tc>
        <w:tc>
          <w:tcPr>
            <w:tcW w:w="1560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5</w:t>
            </w:r>
          </w:p>
        </w:tc>
        <w:tc>
          <w:tcPr>
            <w:tcW w:w="1366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6</w:t>
            </w:r>
          </w:p>
        </w:tc>
        <w:tc>
          <w:tcPr>
            <w:tcW w:w="2113" w:type="dxa"/>
          </w:tcPr>
          <w:p w:rsidR="00D866DD" w:rsidRPr="00AC0C29" w:rsidRDefault="00D866DD" w:rsidP="0060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DD" w:rsidRPr="00AC0C29" w:rsidTr="0054118E">
        <w:tc>
          <w:tcPr>
            <w:tcW w:w="959" w:type="dxa"/>
          </w:tcPr>
          <w:p w:rsidR="00D866DD" w:rsidRPr="00AC0C29" w:rsidRDefault="00D866DD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379" w:type="dxa"/>
            <w:vAlign w:val="bottom"/>
          </w:tcPr>
          <w:p w:rsidR="00D866DD" w:rsidRPr="00AC0C29" w:rsidRDefault="00D86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1134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2</w:t>
            </w:r>
          </w:p>
        </w:tc>
        <w:tc>
          <w:tcPr>
            <w:tcW w:w="1560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8</w:t>
            </w:r>
          </w:p>
        </w:tc>
        <w:tc>
          <w:tcPr>
            <w:tcW w:w="1366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8</w:t>
            </w:r>
          </w:p>
        </w:tc>
        <w:tc>
          <w:tcPr>
            <w:tcW w:w="2113" w:type="dxa"/>
          </w:tcPr>
          <w:p w:rsidR="00D866DD" w:rsidRPr="00AC0C29" w:rsidRDefault="00D866DD" w:rsidP="00DE00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DD" w:rsidRPr="00AC0C29" w:rsidTr="0054118E">
        <w:tc>
          <w:tcPr>
            <w:tcW w:w="959" w:type="dxa"/>
          </w:tcPr>
          <w:p w:rsidR="00D866DD" w:rsidRPr="00AC0C29" w:rsidRDefault="00D866DD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bottom"/>
          </w:tcPr>
          <w:p w:rsidR="00D866DD" w:rsidRPr="00AC0C29" w:rsidRDefault="00D86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134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2</w:t>
            </w:r>
          </w:p>
        </w:tc>
        <w:tc>
          <w:tcPr>
            <w:tcW w:w="1560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4</w:t>
            </w:r>
          </w:p>
        </w:tc>
        <w:tc>
          <w:tcPr>
            <w:tcW w:w="1366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13" w:type="dxa"/>
          </w:tcPr>
          <w:p w:rsidR="00D866DD" w:rsidRPr="00AC0C29" w:rsidRDefault="00D866DD" w:rsidP="00C4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DD" w:rsidRPr="00AC0C29" w:rsidTr="0054118E">
        <w:tc>
          <w:tcPr>
            <w:tcW w:w="959" w:type="dxa"/>
          </w:tcPr>
          <w:p w:rsidR="00D866DD" w:rsidRPr="00AC0C29" w:rsidRDefault="00D866DD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vAlign w:val="bottom"/>
          </w:tcPr>
          <w:p w:rsidR="00D866DD" w:rsidRPr="00AC0C29" w:rsidRDefault="00D86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134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1560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8</w:t>
            </w:r>
          </w:p>
        </w:tc>
        <w:tc>
          <w:tcPr>
            <w:tcW w:w="1366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1</w:t>
            </w:r>
          </w:p>
        </w:tc>
        <w:tc>
          <w:tcPr>
            <w:tcW w:w="2113" w:type="dxa"/>
          </w:tcPr>
          <w:p w:rsidR="00601499" w:rsidRPr="00AC0C29" w:rsidRDefault="00601499" w:rsidP="00467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DD" w:rsidRPr="00AC0C29" w:rsidTr="0054118E">
        <w:tc>
          <w:tcPr>
            <w:tcW w:w="959" w:type="dxa"/>
          </w:tcPr>
          <w:p w:rsidR="00D866DD" w:rsidRPr="00AC0C29" w:rsidRDefault="00D866DD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vAlign w:val="bottom"/>
          </w:tcPr>
          <w:p w:rsidR="00D866DD" w:rsidRPr="00AC0C29" w:rsidRDefault="00D866DD" w:rsidP="007D0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  <w:p w:rsidR="00D866DD" w:rsidRPr="00AC0C29" w:rsidRDefault="00D86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866DD" w:rsidRPr="00AC0C29" w:rsidRDefault="00D866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D866DD" w:rsidRPr="00AC0C29" w:rsidRDefault="00D86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D866DD" w:rsidRPr="00AC0C29" w:rsidRDefault="00D86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Align w:val="bottom"/>
          </w:tcPr>
          <w:p w:rsidR="00D866DD" w:rsidRPr="00AC0C29" w:rsidRDefault="00D86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3" w:type="dxa"/>
          </w:tcPr>
          <w:p w:rsidR="00202616" w:rsidRPr="00AC0C29" w:rsidRDefault="00202616" w:rsidP="0020261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866DD" w:rsidRPr="00AC0C29" w:rsidRDefault="00D866DD" w:rsidP="0060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97B" w:rsidRPr="00AC0C29" w:rsidRDefault="007D097B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70BF" w:rsidRDefault="00B570BF" w:rsidP="00AC0C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97B" w:rsidRPr="00AC0C29" w:rsidRDefault="007D097B" w:rsidP="00AC0C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29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5"/>
        <w:tblW w:w="0" w:type="auto"/>
        <w:tblLook w:val="04A0"/>
      </w:tblPr>
      <w:tblGrid>
        <w:gridCol w:w="959"/>
        <w:gridCol w:w="6379"/>
        <w:gridCol w:w="1134"/>
        <w:gridCol w:w="1275"/>
        <w:gridCol w:w="1560"/>
        <w:gridCol w:w="1366"/>
        <w:gridCol w:w="2113"/>
      </w:tblGrid>
      <w:tr w:rsidR="007D097B" w:rsidRPr="00AC0C29" w:rsidTr="007D097B">
        <w:tc>
          <w:tcPr>
            <w:tcW w:w="959" w:type="dxa"/>
          </w:tcPr>
          <w:p w:rsidR="007D097B" w:rsidRPr="00AC0C29" w:rsidRDefault="007D097B" w:rsidP="00541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D097B" w:rsidRPr="00AC0C29" w:rsidRDefault="007D097B" w:rsidP="0054118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ряемые требования (умения) в соответствии с ФГОС</w:t>
            </w:r>
          </w:p>
        </w:tc>
        <w:tc>
          <w:tcPr>
            <w:tcW w:w="1134" w:type="dxa"/>
            <w:vAlign w:val="center"/>
          </w:tcPr>
          <w:p w:rsidR="007D097B" w:rsidRPr="00AC0C29" w:rsidRDefault="007D097B" w:rsidP="0054118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х</w:t>
            </w:r>
            <w:proofErr w:type="gramStart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proofErr w:type="gramEnd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</w:t>
            </w:r>
          </w:p>
        </w:tc>
        <w:tc>
          <w:tcPr>
            <w:tcW w:w="1275" w:type="dxa"/>
            <w:vAlign w:val="center"/>
          </w:tcPr>
          <w:p w:rsidR="007D097B" w:rsidRPr="00AC0C29" w:rsidRDefault="007D097B" w:rsidP="0054118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О</w:t>
            </w:r>
          </w:p>
        </w:tc>
        <w:tc>
          <w:tcPr>
            <w:tcW w:w="1560" w:type="dxa"/>
            <w:vAlign w:val="center"/>
          </w:tcPr>
          <w:p w:rsidR="007D097B" w:rsidRPr="00AC0C29" w:rsidRDefault="007D097B" w:rsidP="005411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1366" w:type="dxa"/>
            <w:vAlign w:val="center"/>
          </w:tcPr>
          <w:p w:rsidR="007D097B" w:rsidRPr="00AC0C29" w:rsidRDefault="007D097B" w:rsidP="005411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2113" w:type="dxa"/>
          </w:tcPr>
          <w:p w:rsidR="007D097B" w:rsidRPr="00AC0C29" w:rsidRDefault="007D097B" w:rsidP="005411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  <w:proofErr w:type="gramEnd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 справившихся с заданием</w:t>
            </w: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мение выполнять арифметические действия с числами и числовыми выражениями. Выполнять устно сложение, вычитание, умножение и деление однозначных,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7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1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8</w:t>
            </w:r>
          </w:p>
        </w:tc>
        <w:tc>
          <w:tcPr>
            <w:tcW w:w="2113" w:type="dxa"/>
          </w:tcPr>
          <w:p w:rsidR="0068662A" w:rsidRPr="00AC0C29" w:rsidRDefault="0068662A" w:rsidP="00DE00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A" w:rsidRPr="00AC0C29" w:rsidTr="0054118E">
        <w:tc>
          <w:tcPr>
            <w:tcW w:w="959" w:type="dxa"/>
          </w:tcPr>
          <w:p w:rsidR="0068662A" w:rsidRPr="00AC0C29" w:rsidRDefault="0068662A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витие представлений о числе и числовых системах от натуральных до действительных чисел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ем «десятичная дробь»</w:t>
            </w:r>
          </w:p>
        </w:tc>
        <w:tc>
          <w:tcPr>
            <w:tcW w:w="1134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560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7</w:t>
            </w:r>
          </w:p>
        </w:tc>
        <w:tc>
          <w:tcPr>
            <w:tcW w:w="1366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5</w:t>
            </w:r>
          </w:p>
        </w:tc>
        <w:tc>
          <w:tcPr>
            <w:tcW w:w="2113" w:type="dxa"/>
          </w:tcPr>
          <w:p w:rsidR="0068662A" w:rsidRPr="00AC0C29" w:rsidRDefault="0068662A" w:rsidP="00686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A" w:rsidRPr="00AC0C29" w:rsidTr="0054118E">
        <w:tc>
          <w:tcPr>
            <w:tcW w:w="959" w:type="dxa"/>
          </w:tcPr>
          <w:p w:rsidR="0068662A" w:rsidRPr="00AC0C29" w:rsidRDefault="0068662A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азвитие представлений о числе и числовых системах 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134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9</w:t>
            </w:r>
          </w:p>
        </w:tc>
        <w:tc>
          <w:tcPr>
            <w:tcW w:w="1560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6</w:t>
            </w:r>
          </w:p>
        </w:tc>
        <w:tc>
          <w:tcPr>
            <w:tcW w:w="1366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7</w:t>
            </w:r>
          </w:p>
        </w:tc>
        <w:tc>
          <w:tcPr>
            <w:tcW w:w="2113" w:type="dxa"/>
          </w:tcPr>
          <w:p w:rsidR="0068662A" w:rsidRPr="00AC0C29" w:rsidRDefault="0068662A" w:rsidP="00686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A" w:rsidRPr="00AC0C29" w:rsidTr="0054118E">
        <w:tc>
          <w:tcPr>
            <w:tcW w:w="959" w:type="dxa"/>
          </w:tcPr>
          <w:p w:rsidR="0068662A" w:rsidRPr="00AC0C29" w:rsidRDefault="0068662A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витие представлений о числе и числовых системах 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134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1</w:t>
            </w:r>
          </w:p>
        </w:tc>
        <w:tc>
          <w:tcPr>
            <w:tcW w:w="1560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3</w:t>
            </w:r>
          </w:p>
        </w:tc>
        <w:tc>
          <w:tcPr>
            <w:tcW w:w="1366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6</w:t>
            </w:r>
          </w:p>
        </w:tc>
        <w:tc>
          <w:tcPr>
            <w:tcW w:w="2113" w:type="dxa"/>
          </w:tcPr>
          <w:p w:rsidR="0068662A" w:rsidRPr="00AC0C29" w:rsidRDefault="0068662A" w:rsidP="00686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A" w:rsidRPr="00AC0C29" w:rsidTr="0054118E">
        <w:tc>
          <w:tcPr>
            <w:tcW w:w="959" w:type="dxa"/>
          </w:tcPr>
          <w:p w:rsidR="0068662A" w:rsidRPr="00AC0C29" w:rsidRDefault="0068662A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134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8</w:t>
            </w:r>
          </w:p>
        </w:tc>
        <w:tc>
          <w:tcPr>
            <w:tcW w:w="1560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1366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9</w:t>
            </w:r>
          </w:p>
        </w:tc>
        <w:tc>
          <w:tcPr>
            <w:tcW w:w="2113" w:type="dxa"/>
          </w:tcPr>
          <w:p w:rsidR="0068662A" w:rsidRPr="00AC0C29" w:rsidRDefault="0068662A" w:rsidP="00686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A" w:rsidRPr="00AC0C29" w:rsidTr="0054118E">
        <w:tc>
          <w:tcPr>
            <w:tcW w:w="959" w:type="dxa"/>
          </w:tcPr>
          <w:p w:rsidR="0068662A" w:rsidRPr="00AC0C29" w:rsidRDefault="0068662A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1134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9</w:t>
            </w:r>
          </w:p>
        </w:tc>
        <w:tc>
          <w:tcPr>
            <w:tcW w:w="1560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2</w:t>
            </w:r>
          </w:p>
        </w:tc>
        <w:tc>
          <w:tcPr>
            <w:tcW w:w="1366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2113" w:type="dxa"/>
          </w:tcPr>
          <w:p w:rsidR="0068662A" w:rsidRPr="00AC0C29" w:rsidRDefault="0068662A" w:rsidP="00686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A" w:rsidRPr="00AC0C29" w:rsidTr="0054118E">
        <w:tc>
          <w:tcPr>
            <w:tcW w:w="959" w:type="dxa"/>
          </w:tcPr>
          <w:p w:rsidR="0068662A" w:rsidRPr="00AC0C29" w:rsidRDefault="0068662A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</w:t>
            </w:r>
          </w:p>
        </w:tc>
        <w:tc>
          <w:tcPr>
            <w:tcW w:w="1134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2</w:t>
            </w:r>
          </w:p>
        </w:tc>
        <w:tc>
          <w:tcPr>
            <w:tcW w:w="1560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2</w:t>
            </w:r>
          </w:p>
        </w:tc>
        <w:tc>
          <w:tcPr>
            <w:tcW w:w="1366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113" w:type="dxa"/>
          </w:tcPr>
          <w:p w:rsidR="0068662A" w:rsidRPr="00AC0C29" w:rsidRDefault="0068662A" w:rsidP="00686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A" w:rsidRPr="00AC0C29" w:rsidTr="0054118E">
        <w:tc>
          <w:tcPr>
            <w:tcW w:w="959" w:type="dxa"/>
          </w:tcPr>
          <w:p w:rsidR="0068662A" w:rsidRPr="00AC0C29" w:rsidRDefault="0068662A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134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8</w:t>
            </w:r>
          </w:p>
        </w:tc>
        <w:tc>
          <w:tcPr>
            <w:tcW w:w="1560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6</w:t>
            </w:r>
          </w:p>
        </w:tc>
        <w:tc>
          <w:tcPr>
            <w:tcW w:w="1366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3</w:t>
            </w:r>
          </w:p>
        </w:tc>
        <w:tc>
          <w:tcPr>
            <w:tcW w:w="2113" w:type="dxa"/>
          </w:tcPr>
          <w:p w:rsidR="0068662A" w:rsidRPr="00AC0C29" w:rsidRDefault="0068662A" w:rsidP="00DE00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A" w:rsidRPr="00AC0C29" w:rsidTr="0054118E">
        <w:tc>
          <w:tcPr>
            <w:tcW w:w="959" w:type="dxa"/>
          </w:tcPr>
          <w:p w:rsidR="0068662A" w:rsidRPr="00AC0C29" w:rsidRDefault="0068662A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владение символьным языком алгебры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134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2</w:t>
            </w:r>
          </w:p>
        </w:tc>
        <w:tc>
          <w:tcPr>
            <w:tcW w:w="1560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366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5</w:t>
            </w:r>
          </w:p>
        </w:tc>
        <w:tc>
          <w:tcPr>
            <w:tcW w:w="2113" w:type="dxa"/>
          </w:tcPr>
          <w:p w:rsidR="0068662A" w:rsidRPr="00AC0C29" w:rsidRDefault="0068662A" w:rsidP="00686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A" w:rsidRPr="00AC0C29" w:rsidTr="0054118E">
        <w:tc>
          <w:tcPr>
            <w:tcW w:w="959" w:type="dxa"/>
          </w:tcPr>
          <w:p w:rsidR="0068662A" w:rsidRPr="00AC0C29" w:rsidRDefault="0068662A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Формирование представлений о простейших вероятностных моделях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1134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2</w:t>
            </w:r>
          </w:p>
        </w:tc>
        <w:tc>
          <w:tcPr>
            <w:tcW w:w="1560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4</w:t>
            </w:r>
          </w:p>
        </w:tc>
        <w:tc>
          <w:tcPr>
            <w:tcW w:w="1366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3</w:t>
            </w:r>
          </w:p>
        </w:tc>
        <w:tc>
          <w:tcPr>
            <w:tcW w:w="2113" w:type="dxa"/>
          </w:tcPr>
          <w:p w:rsidR="0068662A" w:rsidRPr="00AC0C29" w:rsidRDefault="0068662A" w:rsidP="00686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A" w:rsidRPr="00AC0C29" w:rsidTr="0054118E">
        <w:tc>
          <w:tcPr>
            <w:tcW w:w="959" w:type="dxa"/>
          </w:tcPr>
          <w:p w:rsidR="0068662A" w:rsidRPr="00AC0C29" w:rsidRDefault="0068662A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134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4</w:t>
            </w:r>
          </w:p>
        </w:tc>
        <w:tc>
          <w:tcPr>
            <w:tcW w:w="1560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7</w:t>
            </w:r>
          </w:p>
        </w:tc>
        <w:tc>
          <w:tcPr>
            <w:tcW w:w="1366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4</w:t>
            </w:r>
          </w:p>
        </w:tc>
        <w:tc>
          <w:tcPr>
            <w:tcW w:w="2113" w:type="dxa"/>
          </w:tcPr>
          <w:p w:rsidR="0068662A" w:rsidRPr="00AC0C29" w:rsidRDefault="0068662A" w:rsidP="00686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A" w:rsidRPr="00AC0C29" w:rsidTr="0054118E">
        <w:tc>
          <w:tcPr>
            <w:tcW w:w="959" w:type="dxa"/>
          </w:tcPr>
          <w:p w:rsidR="0068662A" w:rsidRPr="00AC0C29" w:rsidRDefault="0068662A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1134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9</w:t>
            </w:r>
          </w:p>
        </w:tc>
        <w:tc>
          <w:tcPr>
            <w:tcW w:w="1560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366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3</w:t>
            </w:r>
          </w:p>
        </w:tc>
        <w:tc>
          <w:tcPr>
            <w:tcW w:w="2113" w:type="dxa"/>
          </w:tcPr>
          <w:p w:rsidR="0068662A" w:rsidRPr="00AC0C29" w:rsidRDefault="0068662A" w:rsidP="00686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A" w:rsidRPr="00AC0C29" w:rsidTr="0054118E">
        <w:tc>
          <w:tcPr>
            <w:tcW w:w="959" w:type="dxa"/>
          </w:tcPr>
          <w:p w:rsidR="0068662A" w:rsidRPr="00AC0C29" w:rsidRDefault="0068662A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134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4</w:t>
            </w:r>
          </w:p>
        </w:tc>
        <w:tc>
          <w:tcPr>
            <w:tcW w:w="1560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8</w:t>
            </w:r>
          </w:p>
        </w:tc>
        <w:tc>
          <w:tcPr>
            <w:tcW w:w="1366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3</w:t>
            </w:r>
          </w:p>
        </w:tc>
        <w:tc>
          <w:tcPr>
            <w:tcW w:w="2113" w:type="dxa"/>
          </w:tcPr>
          <w:p w:rsidR="0068662A" w:rsidRPr="00AC0C29" w:rsidRDefault="0068662A" w:rsidP="00686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A" w:rsidRPr="00AC0C29" w:rsidTr="0054118E">
        <w:tc>
          <w:tcPr>
            <w:tcW w:w="959" w:type="dxa"/>
          </w:tcPr>
          <w:p w:rsidR="0068662A" w:rsidRPr="00AC0C29" w:rsidRDefault="0068662A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134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3" w:type="dxa"/>
          </w:tcPr>
          <w:p w:rsidR="0068662A" w:rsidRPr="00AC0C29" w:rsidRDefault="0068662A" w:rsidP="00686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2A" w:rsidRPr="00AC0C29" w:rsidTr="0054118E">
        <w:tc>
          <w:tcPr>
            <w:tcW w:w="959" w:type="dxa"/>
          </w:tcPr>
          <w:p w:rsidR="0068662A" w:rsidRPr="00AC0C29" w:rsidRDefault="0068662A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1134" w:type="dxa"/>
            <w:vAlign w:val="bottom"/>
          </w:tcPr>
          <w:p w:rsidR="0068662A" w:rsidRPr="00AC0C29" w:rsidRDefault="0068662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Align w:val="bottom"/>
          </w:tcPr>
          <w:p w:rsidR="0068662A" w:rsidRPr="00AC0C29" w:rsidRDefault="00686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3" w:type="dxa"/>
          </w:tcPr>
          <w:p w:rsidR="0068662A" w:rsidRPr="00AC0C29" w:rsidRDefault="0068662A" w:rsidP="00DE00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97B" w:rsidRPr="00AC0C29" w:rsidRDefault="007D097B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118E" w:rsidRPr="00AC0C29" w:rsidRDefault="0054118E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118E" w:rsidRPr="00AC0C29" w:rsidRDefault="0054118E" w:rsidP="00AC0C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29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5"/>
        <w:tblW w:w="0" w:type="auto"/>
        <w:tblLook w:val="04A0"/>
      </w:tblPr>
      <w:tblGrid>
        <w:gridCol w:w="959"/>
        <w:gridCol w:w="6379"/>
        <w:gridCol w:w="1134"/>
        <w:gridCol w:w="1275"/>
        <w:gridCol w:w="1560"/>
        <w:gridCol w:w="1366"/>
        <w:gridCol w:w="2113"/>
      </w:tblGrid>
      <w:tr w:rsidR="0054118E" w:rsidRPr="00AC0C29" w:rsidTr="0054118E">
        <w:tc>
          <w:tcPr>
            <w:tcW w:w="959" w:type="dxa"/>
          </w:tcPr>
          <w:p w:rsidR="0054118E" w:rsidRPr="00AC0C29" w:rsidRDefault="0054118E" w:rsidP="00541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118E" w:rsidRPr="00AC0C29" w:rsidRDefault="0054118E" w:rsidP="0054118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ряемые требования (умения) в соответствии с ФГОС</w:t>
            </w:r>
          </w:p>
        </w:tc>
        <w:tc>
          <w:tcPr>
            <w:tcW w:w="1134" w:type="dxa"/>
            <w:vAlign w:val="center"/>
          </w:tcPr>
          <w:p w:rsidR="0054118E" w:rsidRPr="00AC0C29" w:rsidRDefault="0054118E" w:rsidP="0054118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х</w:t>
            </w:r>
            <w:proofErr w:type="gramStart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proofErr w:type="gramEnd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</w:t>
            </w:r>
          </w:p>
        </w:tc>
        <w:tc>
          <w:tcPr>
            <w:tcW w:w="1275" w:type="dxa"/>
            <w:vAlign w:val="center"/>
          </w:tcPr>
          <w:p w:rsidR="0054118E" w:rsidRPr="00AC0C29" w:rsidRDefault="0054118E" w:rsidP="0054118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О</w:t>
            </w:r>
          </w:p>
        </w:tc>
        <w:tc>
          <w:tcPr>
            <w:tcW w:w="1560" w:type="dxa"/>
            <w:vAlign w:val="center"/>
          </w:tcPr>
          <w:p w:rsidR="0054118E" w:rsidRPr="00AC0C29" w:rsidRDefault="0054118E" w:rsidP="005411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1366" w:type="dxa"/>
            <w:vAlign w:val="center"/>
          </w:tcPr>
          <w:p w:rsidR="0054118E" w:rsidRPr="00AC0C29" w:rsidRDefault="0054118E" w:rsidP="005411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2113" w:type="dxa"/>
          </w:tcPr>
          <w:p w:rsidR="0054118E" w:rsidRPr="00AC0C29" w:rsidRDefault="0054118E" w:rsidP="005411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  <w:proofErr w:type="gramEnd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 справившихся с </w:t>
            </w: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нием</w:t>
            </w: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9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3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8</w:t>
            </w:r>
          </w:p>
        </w:tc>
        <w:tc>
          <w:tcPr>
            <w:tcW w:w="2113" w:type="dxa"/>
          </w:tcPr>
          <w:p w:rsidR="00C337D9" w:rsidRPr="00AC0C29" w:rsidRDefault="00C337D9" w:rsidP="009F00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витие представлений о числе и числовых системах от натуральных до действительных чисел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ем «десятичная дробь»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6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4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25</w:t>
            </w:r>
          </w:p>
        </w:tc>
        <w:tc>
          <w:tcPr>
            <w:tcW w:w="2113" w:type="dxa"/>
          </w:tcPr>
          <w:p w:rsidR="0054118E" w:rsidRPr="00AC0C29" w:rsidRDefault="0054118E" w:rsidP="009F00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азвитие представлений о числе и числовых системах 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9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5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3</w:t>
            </w:r>
          </w:p>
        </w:tc>
        <w:tc>
          <w:tcPr>
            <w:tcW w:w="2113" w:type="dxa"/>
          </w:tcPr>
          <w:p w:rsidR="0054118E" w:rsidRPr="00AC0C29" w:rsidRDefault="0054118E" w:rsidP="006866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витие представлений о числе и числовых системах 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5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2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5</w:t>
            </w:r>
          </w:p>
        </w:tc>
        <w:tc>
          <w:tcPr>
            <w:tcW w:w="2113" w:type="dxa"/>
          </w:tcPr>
          <w:p w:rsidR="009F00EC" w:rsidRPr="00AC0C29" w:rsidRDefault="009F00EC" w:rsidP="009F00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1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8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9</w:t>
            </w:r>
          </w:p>
        </w:tc>
        <w:tc>
          <w:tcPr>
            <w:tcW w:w="2113" w:type="dxa"/>
          </w:tcPr>
          <w:p w:rsidR="00BC07A0" w:rsidRPr="00AC0C29" w:rsidRDefault="00BC07A0" w:rsidP="00BC07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9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9</w:t>
            </w:r>
          </w:p>
        </w:tc>
        <w:tc>
          <w:tcPr>
            <w:tcW w:w="2113" w:type="dxa"/>
          </w:tcPr>
          <w:p w:rsidR="0054118E" w:rsidRPr="00AC0C29" w:rsidRDefault="0054118E" w:rsidP="009F00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6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2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7</w:t>
            </w:r>
          </w:p>
        </w:tc>
        <w:tc>
          <w:tcPr>
            <w:tcW w:w="2113" w:type="dxa"/>
          </w:tcPr>
          <w:p w:rsidR="0054118E" w:rsidRPr="00AC0C29" w:rsidRDefault="0054118E" w:rsidP="009F00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 Умение работать с таблицами, схемами, графиками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3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5</w:t>
            </w:r>
          </w:p>
        </w:tc>
        <w:tc>
          <w:tcPr>
            <w:tcW w:w="2113" w:type="dxa"/>
          </w:tcPr>
          <w:p w:rsidR="0054118E" w:rsidRPr="00AC0C29" w:rsidRDefault="0054118E" w:rsidP="009F00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владение символьным языком алгебры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5</w:t>
            </w:r>
          </w:p>
        </w:tc>
        <w:tc>
          <w:tcPr>
            <w:tcW w:w="2113" w:type="dxa"/>
          </w:tcPr>
          <w:p w:rsidR="0054118E" w:rsidRPr="00AC0C29" w:rsidRDefault="0054118E" w:rsidP="009F00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Формирование представлений о простейших вероятностных моделях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3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2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4</w:t>
            </w:r>
          </w:p>
        </w:tc>
        <w:tc>
          <w:tcPr>
            <w:tcW w:w="2113" w:type="dxa"/>
          </w:tcPr>
          <w:p w:rsidR="0054118E" w:rsidRPr="00AC0C29" w:rsidRDefault="0054118E" w:rsidP="00BC07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9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8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1</w:t>
            </w:r>
          </w:p>
        </w:tc>
        <w:tc>
          <w:tcPr>
            <w:tcW w:w="2113" w:type="dxa"/>
          </w:tcPr>
          <w:p w:rsidR="0054118E" w:rsidRPr="00AC0C29" w:rsidRDefault="0054118E" w:rsidP="009F00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5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7</w:t>
            </w:r>
          </w:p>
        </w:tc>
        <w:tc>
          <w:tcPr>
            <w:tcW w:w="2113" w:type="dxa"/>
          </w:tcPr>
          <w:p w:rsidR="0054118E" w:rsidRPr="00AC0C29" w:rsidRDefault="0054118E" w:rsidP="00BC07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4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1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2113" w:type="dxa"/>
          </w:tcPr>
          <w:p w:rsidR="0054118E" w:rsidRPr="00AC0C29" w:rsidRDefault="0054118E" w:rsidP="00BC07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7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7</w:t>
            </w:r>
          </w:p>
        </w:tc>
        <w:tc>
          <w:tcPr>
            <w:tcW w:w="2113" w:type="dxa"/>
          </w:tcPr>
          <w:p w:rsidR="0054118E" w:rsidRPr="00AC0C29" w:rsidRDefault="0054118E" w:rsidP="009F00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3" w:type="dxa"/>
          </w:tcPr>
          <w:p w:rsidR="0054118E" w:rsidRPr="00AC0C29" w:rsidRDefault="0054118E" w:rsidP="00BC07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18E" w:rsidRPr="00AC0C29" w:rsidRDefault="0054118E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118E" w:rsidRPr="00AC0C29" w:rsidRDefault="0054118E" w:rsidP="00AC0C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29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5"/>
        <w:tblW w:w="0" w:type="auto"/>
        <w:tblLook w:val="04A0"/>
      </w:tblPr>
      <w:tblGrid>
        <w:gridCol w:w="959"/>
        <w:gridCol w:w="6379"/>
        <w:gridCol w:w="1134"/>
        <w:gridCol w:w="1275"/>
        <w:gridCol w:w="1560"/>
        <w:gridCol w:w="1366"/>
        <w:gridCol w:w="2113"/>
      </w:tblGrid>
      <w:tr w:rsidR="0054118E" w:rsidRPr="00AC0C29" w:rsidTr="0054118E">
        <w:tc>
          <w:tcPr>
            <w:tcW w:w="959" w:type="dxa"/>
          </w:tcPr>
          <w:p w:rsidR="0054118E" w:rsidRPr="00AC0C29" w:rsidRDefault="0054118E" w:rsidP="00541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4118E" w:rsidRPr="00AC0C29" w:rsidRDefault="0054118E" w:rsidP="0054118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ряемые требования (умения) в соответствии с ФГОС</w:t>
            </w:r>
          </w:p>
        </w:tc>
        <w:tc>
          <w:tcPr>
            <w:tcW w:w="1134" w:type="dxa"/>
            <w:vAlign w:val="center"/>
          </w:tcPr>
          <w:p w:rsidR="0054118E" w:rsidRPr="00AC0C29" w:rsidRDefault="0054118E" w:rsidP="0054118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х</w:t>
            </w:r>
            <w:proofErr w:type="gramStart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proofErr w:type="gramEnd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</w:t>
            </w:r>
          </w:p>
        </w:tc>
        <w:tc>
          <w:tcPr>
            <w:tcW w:w="1275" w:type="dxa"/>
            <w:vAlign w:val="center"/>
          </w:tcPr>
          <w:p w:rsidR="0054118E" w:rsidRPr="00AC0C29" w:rsidRDefault="0054118E" w:rsidP="0054118E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О</w:t>
            </w:r>
          </w:p>
        </w:tc>
        <w:tc>
          <w:tcPr>
            <w:tcW w:w="1560" w:type="dxa"/>
            <w:vAlign w:val="center"/>
          </w:tcPr>
          <w:p w:rsidR="0054118E" w:rsidRPr="00AC0C29" w:rsidRDefault="0054118E" w:rsidP="005411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1366" w:type="dxa"/>
            <w:vAlign w:val="center"/>
          </w:tcPr>
          <w:p w:rsidR="0054118E" w:rsidRPr="00AC0C29" w:rsidRDefault="0054118E" w:rsidP="005411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2113" w:type="dxa"/>
          </w:tcPr>
          <w:p w:rsidR="0054118E" w:rsidRPr="00AC0C29" w:rsidRDefault="0054118E" w:rsidP="0054118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  <w:proofErr w:type="gramEnd"/>
            <w:r w:rsidRPr="00AC0C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 справившихся с заданием</w:t>
            </w: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1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9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5</w:t>
            </w:r>
          </w:p>
        </w:tc>
        <w:tc>
          <w:tcPr>
            <w:tcW w:w="2113" w:type="dxa"/>
          </w:tcPr>
          <w:p w:rsidR="008209CA" w:rsidRPr="00AC0C29" w:rsidRDefault="008209CA" w:rsidP="00942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витие представлений о числе и числовых системах от натуральных до действительных чисел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ем «десятичная дробь»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9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8</w:t>
            </w:r>
          </w:p>
        </w:tc>
        <w:tc>
          <w:tcPr>
            <w:tcW w:w="2113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азвитие представлений о числе и числовых системах 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4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6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1</w:t>
            </w:r>
          </w:p>
        </w:tc>
        <w:tc>
          <w:tcPr>
            <w:tcW w:w="2113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витие представлений о числе и числовых системах 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5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7</w:t>
            </w:r>
          </w:p>
        </w:tc>
        <w:tc>
          <w:tcPr>
            <w:tcW w:w="2113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3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39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2113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3</w:t>
            </w:r>
          </w:p>
        </w:tc>
        <w:tc>
          <w:tcPr>
            <w:tcW w:w="2113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ь информацию, представленную в виде таблицы, диаграммы, графика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3</w:t>
            </w:r>
          </w:p>
        </w:tc>
        <w:tc>
          <w:tcPr>
            <w:tcW w:w="2113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7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1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4</w:t>
            </w:r>
          </w:p>
        </w:tc>
        <w:tc>
          <w:tcPr>
            <w:tcW w:w="2113" w:type="dxa"/>
          </w:tcPr>
          <w:p w:rsidR="0054118E" w:rsidRPr="00AC0C29" w:rsidRDefault="0054118E" w:rsidP="00942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владение символьным языком алгебры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2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6</w:t>
            </w:r>
          </w:p>
        </w:tc>
        <w:tc>
          <w:tcPr>
            <w:tcW w:w="2113" w:type="dxa"/>
          </w:tcPr>
          <w:p w:rsidR="0054118E" w:rsidRPr="00AC0C29" w:rsidRDefault="0054118E" w:rsidP="00942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Формирование представлений о простейших вероятностных моделях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8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1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2</w:t>
            </w:r>
          </w:p>
        </w:tc>
        <w:tc>
          <w:tcPr>
            <w:tcW w:w="2113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2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6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4</w:t>
            </w:r>
          </w:p>
        </w:tc>
        <w:tc>
          <w:tcPr>
            <w:tcW w:w="2113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4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1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9</w:t>
            </w:r>
          </w:p>
        </w:tc>
        <w:tc>
          <w:tcPr>
            <w:tcW w:w="2113" w:type="dxa"/>
          </w:tcPr>
          <w:p w:rsidR="0054118E" w:rsidRPr="00AC0C29" w:rsidRDefault="0054118E" w:rsidP="00942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8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6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6</w:t>
            </w:r>
          </w:p>
        </w:tc>
        <w:tc>
          <w:tcPr>
            <w:tcW w:w="2113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proofErr w:type="gramEnd"/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3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1</w:t>
            </w:r>
          </w:p>
        </w:tc>
        <w:tc>
          <w:tcPr>
            <w:tcW w:w="2113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18E" w:rsidRPr="00AC0C29" w:rsidTr="0054118E">
        <w:tc>
          <w:tcPr>
            <w:tcW w:w="959" w:type="dxa"/>
          </w:tcPr>
          <w:p w:rsidR="0054118E" w:rsidRPr="00AC0C29" w:rsidRDefault="0054118E" w:rsidP="00D90F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54118E" w:rsidRPr="00AC0C29" w:rsidRDefault="00541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Развитие пространственных представлений. </w:t>
            </w: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ерировать на базовом уровне понятиями: «прямоугольный параллелепипед», «куб», «шар». </w:t>
            </w:r>
          </w:p>
        </w:tc>
        <w:tc>
          <w:tcPr>
            <w:tcW w:w="1134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5</w:t>
            </w:r>
          </w:p>
        </w:tc>
        <w:tc>
          <w:tcPr>
            <w:tcW w:w="1560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</w:tc>
        <w:tc>
          <w:tcPr>
            <w:tcW w:w="1366" w:type="dxa"/>
            <w:vAlign w:val="bottom"/>
          </w:tcPr>
          <w:p w:rsidR="0054118E" w:rsidRPr="00AC0C29" w:rsidRDefault="005411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8</w:t>
            </w:r>
          </w:p>
        </w:tc>
        <w:tc>
          <w:tcPr>
            <w:tcW w:w="2113" w:type="dxa"/>
          </w:tcPr>
          <w:p w:rsidR="0054118E" w:rsidRPr="00AC0C29" w:rsidRDefault="0054118E" w:rsidP="00942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18E" w:rsidRPr="00AC0C29" w:rsidRDefault="0054118E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70BF" w:rsidRDefault="00B570BF" w:rsidP="00942B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47A" w:rsidRPr="00362875" w:rsidRDefault="004D447A" w:rsidP="004D447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875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4D447A" w:rsidRPr="00362875" w:rsidRDefault="004D447A" w:rsidP="004D44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47A" w:rsidRPr="00362875" w:rsidRDefault="004D447A" w:rsidP="004D447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875">
        <w:rPr>
          <w:rFonts w:ascii="Times New Roman" w:hAnsi="Times New Roman" w:cs="Times New Roman"/>
          <w:b/>
          <w:sz w:val="28"/>
          <w:szCs w:val="28"/>
        </w:rPr>
        <w:t>Выводы по результатам ВПР:</w:t>
      </w:r>
      <w:bookmarkStart w:id="0" w:name="_GoBack"/>
      <w:bookmarkEnd w:id="0"/>
    </w:p>
    <w:p w:rsidR="004D447A" w:rsidRPr="00362875" w:rsidRDefault="004D447A" w:rsidP="004D44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875">
        <w:rPr>
          <w:rFonts w:ascii="Times New Roman" w:hAnsi="Times New Roman" w:cs="Times New Roman"/>
          <w:sz w:val="28"/>
          <w:szCs w:val="28"/>
        </w:rPr>
        <w:t>Анализ результатов ВПР позволил сделать следующие выводы:</w:t>
      </w:r>
    </w:p>
    <w:p w:rsidR="004D447A" w:rsidRPr="00362875" w:rsidRDefault="004D447A" w:rsidP="004D447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2875">
        <w:rPr>
          <w:rFonts w:ascii="Times New Roman" w:hAnsi="Times New Roman" w:cs="Times New Roman"/>
          <w:sz w:val="28"/>
          <w:szCs w:val="28"/>
          <w:u w:val="single"/>
        </w:rPr>
        <w:t xml:space="preserve">Об уровне общеобразовательной подготовке </w:t>
      </w:r>
      <w:proofErr w:type="gramStart"/>
      <w:r w:rsidRPr="00362875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362875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и с требованиями государственного образовательного стандарта:</w:t>
      </w:r>
    </w:p>
    <w:p w:rsidR="00C214B1" w:rsidRPr="00362875" w:rsidRDefault="00C214B1" w:rsidP="004D447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2875">
        <w:rPr>
          <w:rFonts w:ascii="Times New Roman" w:eastAsia="Calibri" w:hAnsi="Times New Roman" w:cs="Times New Roman"/>
          <w:sz w:val="28"/>
          <w:szCs w:val="28"/>
        </w:rPr>
        <w:t xml:space="preserve">Результаты проверочной работы школьников МБОУ </w:t>
      </w:r>
      <w:r w:rsidRPr="00362875">
        <w:rPr>
          <w:rFonts w:ascii="Times New Roman" w:hAnsi="Times New Roman" w:cs="Times New Roman"/>
          <w:sz w:val="28"/>
          <w:szCs w:val="28"/>
        </w:rPr>
        <w:t>СОШ №95</w:t>
      </w:r>
      <w:r w:rsidRPr="00362875">
        <w:rPr>
          <w:rFonts w:ascii="Times New Roman" w:eastAsia="Calibri" w:hAnsi="Times New Roman" w:cs="Times New Roman"/>
          <w:sz w:val="28"/>
          <w:szCs w:val="28"/>
        </w:rPr>
        <w:t xml:space="preserve"> показали хорошие знания по математике</w:t>
      </w:r>
      <w:r w:rsidRPr="003628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казать, что учащиеся успешно справились с работой по математике, так как материал, встретившийся в работах по математике, знаком ребятам</w:t>
      </w:r>
    </w:p>
    <w:p w:rsidR="004D447A" w:rsidRPr="00362875" w:rsidRDefault="004D447A" w:rsidP="004D447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2875">
        <w:rPr>
          <w:rFonts w:ascii="Times New Roman" w:hAnsi="Times New Roman" w:cs="Times New Roman"/>
          <w:sz w:val="28"/>
          <w:szCs w:val="28"/>
          <w:u w:val="single"/>
        </w:rPr>
        <w:t xml:space="preserve">О характере и причинах допущенных </w:t>
      </w:r>
      <w:proofErr w:type="gramStart"/>
      <w:r w:rsidRPr="00362875">
        <w:rPr>
          <w:rFonts w:ascii="Times New Roman" w:hAnsi="Times New Roman" w:cs="Times New Roman"/>
          <w:sz w:val="28"/>
          <w:szCs w:val="28"/>
          <w:u w:val="single"/>
        </w:rPr>
        <w:t>обучающимися</w:t>
      </w:r>
      <w:proofErr w:type="gramEnd"/>
      <w:r w:rsidRPr="00362875">
        <w:rPr>
          <w:rFonts w:ascii="Times New Roman" w:hAnsi="Times New Roman" w:cs="Times New Roman"/>
          <w:sz w:val="28"/>
          <w:szCs w:val="28"/>
          <w:u w:val="single"/>
        </w:rPr>
        <w:t xml:space="preserve"> типичных ошибках при выполнений заданий работы:</w:t>
      </w:r>
    </w:p>
    <w:p w:rsidR="004D447A" w:rsidRPr="00362875" w:rsidRDefault="004D447A" w:rsidP="004D44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87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62875">
        <w:rPr>
          <w:rFonts w:ascii="Times New Roman" w:hAnsi="Times New Roman" w:cs="Times New Roman"/>
          <w:sz w:val="28"/>
          <w:szCs w:val="28"/>
        </w:rPr>
        <w:t xml:space="preserve"> допущенные следующие типичные ошибки***:</w:t>
      </w:r>
    </w:p>
    <w:p w:rsidR="004D447A" w:rsidRPr="00362875" w:rsidRDefault="004D447A" w:rsidP="004D44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6095"/>
      </w:tblGrid>
      <w:tr w:rsidR="004D447A" w:rsidRPr="00362875" w:rsidTr="004D447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7A" w:rsidRPr="00362875" w:rsidRDefault="004D447A" w:rsidP="00C471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875">
              <w:rPr>
                <w:rFonts w:ascii="Times New Roman" w:hAnsi="Times New Roman" w:cs="Times New Roman"/>
                <w:sz w:val="28"/>
                <w:szCs w:val="28"/>
              </w:rPr>
              <w:t>Характер ошиб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7A" w:rsidRPr="00362875" w:rsidRDefault="004D447A" w:rsidP="00C471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875">
              <w:rPr>
                <w:rFonts w:ascii="Times New Roman" w:hAnsi="Times New Roman" w:cs="Times New Roman"/>
                <w:sz w:val="28"/>
                <w:szCs w:val="28"/>
              </w:rPr>
              <w:t>Причина возникновения</w:t>
            </w:r>
          </w:p>
        </w:tc>
      </w:tr>
      <w:tr w:rsidR="004D447A" w:rsidRPr="00362875" w:rsidTr="004D447A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7A" w:rsidRPr="00362875" w:rsidRDefault="009F00EC" w:rsidP="00C471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875">
              <w:rPr>
                <w:rFonts w:ascii="Times New Roman" w:hAnsi="Times New Roman" w:cs="Times New Roman"/>
                <w:sz w:val="28"/>
                <w:szCs w:val="28"/>
              </w:rPr>
              <w:t>Ошибки в вычисления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7A" w:rsidRPr="00362875" w:rsidRDefault="009F00EC" w:rsidP="009F00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875">
              <w:rPr>
                <w:rFonts w:ascii="Times New Roman" w:hAnsi="Times New Roman" w:cs="Times New Roman"/>
                <w:sz w:val="28"/>
                <w:szCs w:val="28"/>
              </w:rPr>
              <w:t xml:space="preserve">Невнимательность, замена письменного счета </w:t>
            </w:r>
            <w:proofErr w:type="gramStart"/>
            <w:r w:rsidRPr="00362875">
              <w:rPr>
                <w:rFonts w:ascii="Times New Roman" w:hAnsi="Times New Roman" w:cs="Times New Roman"/>
                <w:sz w:val="28"/>
                <w:szCs w:val="28"/>
              </w:rPr>
              <w:t>устным</w:t>
            </w:r>
            <w:proofErr w:type="gramEnd"/>
            <w:r w:rsidRPr="003628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D447A" w:rsidRPr="00362875" w:rsidTr="004D447A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7A" w:rsidRPr="00362875" w:rsidRDefault="009F00EC" w:rsidP="003628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875">
              <w:rPr>
                <w:rFonts w:ascii="Times New Roman" w:hAnsi="Times New Roman" w:cs="Times New Roman"/>
                <w:sz w:val="28"/>
                <w:szCs w:val="28"/>
              </w:rPr>
              <w:t xml:space="preserve">Не знание формул </w:t>
            </w:r>
            <w:r w:rsidR="00362875">
              <w:rPr>
                <w:rFonts w:ascii="Times New Roman" w:hAnsi="Times New Roman" w:cs="Times New Roman"/>
                <w:sz w:val="28"/>
                <w:szCs w:val="28"/>
              </w:rPr>
              <w:t>правил и</w:t>
            </w:r>
            <w:r w:rsidRPr="00362875">
              <w:rPr>
                <w:rFonts w:ascii="Times New Roman" w:hAnsi="Times New Roman" w:cs="Times New Roman"/>
                <w:sz w:val="28"/>
                <w:szCs w:val="28"/>
              </w:rPr>
              <w:t xml:space="preserve"> неумение их применя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7A" w:rsidRPr="00362875" w:rsidRDefault="00362875" w:rsidP="003628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875">
              <w:rPr>
                <w:rFonts w:ascii="Times New Roman" w:hAnsi="Times New Roman" w:cs="Times New Roman"/>
                <w:sz w:val="28"/>
                <w:szCs w:val="28"/>
              </w:rPr>
              <w:t>Отсутствие систематической подготовки к урокам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2875">
              <w:rPr>
                <w:rFonts w:ascii="Times New Roman" w:hAnsi="Times New Roman" w:cs="Times New Roman"/>
                <w:sz w:val="28"/>
                <w:szCs w:val="28"/>
              </w:rPr>
              <w:t>матики</w:t>
            </w:r>
          </w:p>
        </w:tc>
      </w:tr>
    </w:tbl>
    <w:p w:rsidR="0054118E" w:rsidRPr="00362875" w:rsidRDefault="0054118E" w:rsidP="00D90F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47A" w:rsidRPr="00362875" w:rsidRDefault="004D447A" w:rsidP="004D44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875">
        <w:rPr>
          <w:rFonts w:ascii="Times New Roman" w:hAnsi="Times New Roman" w:cs="Times New Roman"/>
          <w:sz w:val="28"/>
          <w:szCs w:val="28"/>
        </w:rPr>
        <w:t>В качестве общих мероприятий по устранению учебных дефицитов в образовательной подготовке обучающихся можно предложить следующие мероприятия:</w:t>
      </w:r>
    </w:p>
    <w:p w:rsidR="004D447A" w:rsidRPr="00362875" w:rsidRDefault="004D447A" w:rsidP="004D447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75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gramStart"/>
      <w:r w:rsidRPr="0036287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62875">
        <w:rPr>
          <w:rFonts w:ascii="Times New Roman" w:hAnsi="Times New Roman" w:cs="Times New Roman"/>
          <w:sz w:val="28"/>
          <w:szCs w:val="28"/>
        </w:rPr>
        <w:t xml:space="preserve"> провести анализ допущенных в ВПР ошибок и причин их возникновения (как одна из форм совместного анализа – </w:t>
      </w:r>
      <w:r w:rsidRPr="00362875">
        <w:rPr>
          <w:rFonts w:ascii="Times New Roman" w:hAnsi="Times New Roman" w:cs="Times New Roman"/>
          <w:sz w:val="28"/>
          <w:szCs w:val="28"/>
          <w:lang w:val="en-US"/>
        </w:rPr>
        <w:t>brainstorming</w:t>
      </w:r>
      <w:r w:rsidRPr="00362875">
        <w:rPr>
          <w:rFonts w:ascii="Times New Roman" w:hAnsi="Times New Roman" w:cs="Times New Roman"/>
          <w:sz w:val="28"/>
          <w:szCs w:val="28"/>
        </w:rPr>
        <w:t>«мозговой штурм»).</w:t>
      </w:r>
    </w:p>
    <w:p w:rsidR="004D447A" w:rsidRPr="00362875" w:rsidRDefault="004D447A" w:rsidP="004D447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875">
        <w:rPr>
          <w:rFonts w:ascii="Times New Roman" w:hAnsi="Times New Roman" w:cs="Times New Roman"/>
          <w:sz w:val="28"/>
          <w:szCs w:val="28"/>
        </w:rPr>
        <w:t xml:space="preserve">Разработка и совместное обсуждение с обучающимися алгоритма работы с заданиями-аналогами ВПР (в алгоритм включить следующие этапы: знакомство с требованиями к выполнению заданий, разбор заданий, разбор стратегий выполнения каждого задания, выполнение тренировочных заданий пошагово, разбор типичных ошибок, выполнение задания полностью, </w:t>
      </w:r>
      <w:proofErr w:type="spellStart"/>
      <w:r w:rsidRPr="00362875">
        <w:rPr>
          <w:rFonts w:ascii="Times New Roman" w:hAnsi="Times New Roman" w:cs="Times New Roman"/>
          <w:sz w:val="28"/>
          <w:szCs w:val="28"/>
        </w:rPr>
        <w:t>самокоррекция</w:t>
      </w:r>
      <w:proofErr w:type="spellEnd"/>
      <w:r w:rsidRPr="003628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2875">
        <w:rPr>
          <w:rFonts w:ascii="Times New Roman" w:hAnsi="Times New Roman" w:cs="Times New Roman"/>
          <w:sz w:val="28"/>
          <w:szCs w:val="28"/>
        </w:rPr>
        <w:t>взаимокоррекция</w:t>
      </w:r>
      <w:proofErr w:type="spellEnd"/>
      <w:r w:rsidRPr="00362875">
        <w:rPr>
          <w:rFonts w:ascii="Times New Roman" w:hAnsi="Times New Roman" w:cs="Times New Roman"/>
          <w:sz w:val="28"/>
          <w:szCs w:val="28"/>
        </w:rPr>
        <w:t xml:space="preserve"> выполненных заданий).</w:t>
      </w:r>
      <w:proofErr w:type="gramEnd"/>
    </w:p>
    <w:p w:rsidR="004D447A" w:rsidRPr="00362875" w:rsidRDefault="004D447A" w:rsidP="004D447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75">
        <w:rPr>
          <w:rFonts w:ascii="Times New Roman" w:hAnsi="Times New Roman" w:cs="Times New Roman"/>
          <w:sz w:val="28"/>
          <w:szCs w:val="28"/>
        </w:rPr>
        <w:t>Продолжить тренировку обучающихся в выполнении заданий-аналогов ВПР.</w:t>
      </w:r>
    </w:p>
    <w:p w:rsidR="004D447A" w:rsidRPr="00362875" w:rsidRDefault="004D447A" w:rsidP="004D447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75">
        <w:rPr>
          <w:rFonts w:ascii="Times New Roman" w:hAnsi="Times New Roman" w:cs="Times New Roman"/>
          <w:sz w:val="28"/>
          <w:szCs w:val="28"/>
        </w:rPr>
        <w:lastRenderedPageBreak/>
        <w:t>Провести индивидуальный (устный, письменный) зачет с целью закрепления материала, необходимого для успешного выполнения заданий-аналогов ВПР по следующим темам:</w:t>
      </w:r>
    </w:p>
    <w:p w:rsidR="004D447A" w:rsidRPr="00362875" w:rsidRDefault="004D447A" w:rsidP="004D447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75">
        <w:rPr>
          <w:rFonts w:ascii="Times New Roman" w:hAnsi="Times New Roman" w:cs="Times New Roman"/>
          <w:sz w:val="28"/>
          <w:szCs w:val="28"/>
        </w:rPr>
        <w:t>Провести индивидуальны</w:t>
      </w:r>
      <w:proofErr w:type="gramStart"/>
      <w:r w:rsidRPr="0036287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62875">
        <w:rPr>
          <w:rFonts w:ascii="Times New Roman" w:hAnsi="Times New Roman" w:cs="Times New Roman"/>
          <w:sz w:val="28"/>
          <w:szCs w:val="28"/>
        </w:rPr>
        <w:t xml:space="preserve">групповые) консультации по устранению выявленных учебных дефицитов в образовательной подготовке обучающихся </w:t>
      </w:r>
    </w:p>
    <w:p w:rsidR="004D447A" w:rsidRPr="00362875" w:rsidRDefault="004D447A" w:rsidP="0036287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75">
        <w:rPr>
          <w:rFonts w:ascii="Times New Roman" w:hAnsi="Times New Roman" w:cs="Times New Roman"/>
          <w:sz w:val="28"/>
          <w:szCs w:val="28"/>
        </w:rPr>
        <w:t xml:space="preserve">Рассмотреть возможность проведения </w:t>
      </w:r>
      <w:r w:rsidRPr="0036287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62875">
        <w:rPr>
          <w:rFonts w:ascii="Times New Roman" w:hAnsi="Times New Roman" w:cs="Times New Roman"/>
          <w:sz w:val="28"/>
          <w:szCs w:val="28"/>
        </w:rPr>
        <w:t>-</w:t>
      </w:r>
      <w:r w:rsidRPr="00362875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362875">
        <w:rPr>
          <w:rFonts w:ascii="Times New Roman" w:hAnsi="Times New Roman" w:cs="Times New Roman"/>
          <w:sz w:val="28"/>
          <w:szCs w:val="28"/>
        </w:rPr>
        <w:t xml:space="preserve"> консультаций в сети «Интернет» в специализированном разделе сайта образовательного учреждения </w:t>
      </w:r>
    </w:p>
    <w:p w:rsidR="004D447A" w:rsidRPr="00362875" w:rsidRDefault="004D447A" w:rsidP="004D447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75">
        <w:rPr>
          <w:rFonts w:ascii="Times New Roman" w:hAnsi="Times New Roman" w:cs="Times New Roman"/>
          <w:sz w:val="28"/>
          <w:szCs w:val="28"/>
        </w:rPr>
        <w:t>Разместить в разделе «Учащимся» на сайте образовательного учреждения методические рекомендации, алгоритм работы с заданиями-аналогами ВПР.</w:t>
      </w:r>
    </w:p>
    <w:p w:rsidR="004D447A" w:rsidRPr="00362875" w:rsidRDefault="004D447A" w:rsidP="004D447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75">
        <w:rPr>
          <w:rFonts w:ascii="Times New Roman" w:hAnsi="Times New Roman" w:cs="Times New Roman"/>
          <w:sz w:val="28"/>
          <w:szCs w:val="28"/>
        </w:rPr>
        <w:t xml:space="preserve">Использовать тренировочные задания из открытого сегмента Федерального банка тестовых материалов, размещенные в сети «Интернет» на сайте </w:t>
      </w:r>
      <w:hyperlink r:id="rId7" w:history="1">
        <w:r w:rsidRPr="00362875">
          <w:rPr>
            <w:rStyle w:val="a4"/>
            <w:rFonts w:ascii="Times New Roman" w:hAnsi="Times New Roman" w:cs="Times New Roman"/>
            <w:sz w:val="28"/>
            <w:szCs w:val="28"/>
          </w:rPr>
          <w:t>http://www.fipi.ru</w:t>
        </w:r>
      </w:hyperlink>
      <w:r w:rsidRPr="00362875">
        <w:rPr>
          <w:rFonts w:ascii="Times New Roman" w:hAnsi="Times New Roman" w:cs="Times New Roman"/>
          <w:sz w:val="28"/>
          <w:szCs w:val="28"/>
        </w:rPr>
        <w:t xml:space="preserve"> в разделе «Открытый банк заданий».</w:t>
      </w:r>
    </w:p>
    <w:p w:rsidR="00362875" w:rsidRPr="00362875" w:rsidRDefault="00362875" w:rsidP="004D447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75">
        <w:rPr>
          <w:rFonts w:ascii="Times New Roman" w:hAnsi="Times New Roman" w:cs="Times New Roman"/>
          <w:sz w:val="28"/>
          <w:szCs w:val="28"/>
        </w:rPr>
        <w:t>Для выпускных классов составить планы работы с группой риска, назначить дополнительные консультации с группой риска для ликвидации пробелов знаний.</w:t>
      </w:r>
    </w:p>
    <w:p w:rsidR="00362875" w:rsidRPr="00362875" w:rsidRDefault="00362875" w:rsidP="004D447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75">
        <w:rPr>
          <w:rFonts w:ascii="Times New Roman" w:hAnsi="Times New Roman" w:cs="Times New Roman"/>
          <w:sz w:val="28"/>
          <w:szCs w:val="28"/>
        </w:rPr>
        <w:t>Поставить в известность законных представителей о результатах ВПР.</w:t>
      </w:r>
    </w:p>
    <w:p w:rsidR="004D447A" w:rsidRPr="00362875" w:rsidRDefault="004D447A" w:rsidP="004D44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2875">
        <w:rPr>
          <w:rFonts w:ascii="Times New Roman" w:hAnsi="Times New Roman" w:cs="Times New Roman"/>
          <w:sz w:val="28"/>
          <w:szCs w:val="28"/>
        </w:rPr>
        <w:t xml:space="preserve">Анализ провел руководитель ШМО естественно -научного цикла </w:t>
      </w:r>
      <w:r w:rsidR="00AC0C29">
        <w:rPr>
          <w:rFonts w:ascii="Times New Roman" w:hAnsi="Times New Roman" w:cs="Times New Roman"/>
          <w:sz w:val="28"/>
          <w:szCs w:val="28"/>
        </w:rPr>
        <w:t xml:space="preserve"> учитель математики </w:t>
      </w:r>
      <w:r w:rsidRPr="00362875">
        <w:rPr>
          <w:rFonts w:ascii="Times New Roman" w:hAnsi="Times New Roman" w:cs="Times New Roman"/>
          <w:sz w:val="28"/>
          <w:szCs w:val="28"/>
        </w:rPr>
        <w:t>Плотникова И,Н,</w:t>
      </w:r>
    </w:p>
    <w:p w:rsidR="004D447A" w:rsidRPr="00362875" w:rsidRDefault="004D447A" w:rsidP="004D44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47A" w:rsidRPr="00362875" w:rsidRDefault="00362875" w:rsidP="004D447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62875">
        <w:rPr>
          <w:rFonts w:ascii="Times New Roman" w:hAnsi="Times New Roman" w:cs="Times New Roman"/>
          <w:sz w:val="28"/>
          <w:szCs w:val="28"/>
        </w:rPr>
        <w:t>«20»декабря2020</w:t>
      </w:r>
      <w:r w:rsidR="004D447A" w:rsidRPr="00362875">
        <w:rPr>
          <w:rFonts w:ascii="Times New Roman" w:hAnsi="Times New Roman" w:cs="Times New Roman"/>
          <w:sz w:val="28"/>
          <w:szCs w:val="28"/>
        </w:rPr>
        <w:t>г.</w:t>
      </w:r>
    </w:p>
    <w:sectPr w:rsidR="004D447A" w:rsidRPr="00362875" w:rsidSect="006972AE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90EB2"/>
    <w:multiLevelType w:val="multilevel"/>
    <w:tmpl w:val="889E9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7C7BB6"/>
    <w:multiLevelType w:val="hybridMultilevel"/>
    <w:tmpl w:val="5820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272EB"/>
    <w:multiLevelType w:val="multilevel"/>
    <w:tmpl w:val="46C0C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0F86"/>
    <w:rsid w:val="00063A75"/>
    <w:rsid w:val="00120FA1"/>
    <w:rsid w:val="00122B7B"/>
    <w:rsid w:val="001408BE"/>
    <w:rsid w:val="00202616"/>
    <w:rsid w:val="002265C6"/>
    <w:rsid w:val="00362875"/>
    <w:rsid w:val="00467448"/>
    <w:rsid w:val="00474EB3"/>
    <w:rsid w:val="004D447A"/>
    <w:rsid w:val="0054118E"/>
    <w:rsid w:val="00542668"/>
    <w:rsid w:val="00601499"/>
    <w:rsid w:val="006554D5"/>
    <w:rsid w:val="00675F29"/>
    <w:rsid w:val="0068662A"/>
    <w:rsid w:val="006972AE"/>
    <w:rsid w:val="006F42A3"/>
    <w:rsid w:val="006F4953"/>
    <w:rsid w:val="00796E9A"/>
    <w:rsid w:val="007D097B"/>
    <w:rsid w:val="007F6BF2"/>
    <w:rsid w:val="008209CA"/>
    <w:rsid w:val="00842DD2"/>
    <w:rsid w:val="00853F11"/>
    <w:rsid w:val="00917CB5"/>
    <w:rsid w:val="00942B0C"/>
    <w:rsid w:val="009A04D3"/>
    <w:rsid w:val="009C35E9"/>
    <w:rsid w:val="009F00EC"/>
    <w:rsid w:val="00A15E08"/>
    <w:rsid w:val="00A95196"/>
    <w:rsid w:val="00AC0C29"/>
    <w:rsid w:val="00AE14CF"/>
    <w:rsid w:val="00B43544"/>
    <w:rsid w:val="00B570BF"/>
    <w:rsid w:val="00B654DF"/>
    <w:rsid w:val="00BC07A0"/>
    <w:rsid w:val="00C214B1"/>
    <w:rsid w:val="00C2221F"/>
    <w:rsid w:val="00C337D9"/>
    <w:rsid w:val="00C47184"/>
    <w:rsid w:val="00D866DD"/>
    <w:rsid w:val="00D90F86"/>
    <w:rsid w:val="00DE002F"/>
    <w:rsid w:val="00E26E71"/>
    <w:rsid w:val="00E54DF4"/>
    <w:rsid w:val="00FC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F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0F8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0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13.98</c:v>
                </c:pt>
                <c:pt idx="1">
                  <c:v>40.42</c:v>
                </c:pt>
                <c:pt idx="2" formatCode="General">
                  <c:v>61.290000000000013</c:v>
                </c:pt>
                <c:pt idx="3" formatCode="General">
                  <c:v>50.51</c:v>
                </c:pt>
                <c:pt idx="4" formatCode="General">
                  <c:v>5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4.52</c:v>
                </c:pt>
                <c:pt idx="1">
                  <c:v>45.65</c:v>
                </c:pt>
                <c:pt idx="2" formatCode="0.00">
                  <c:v>31.18</c:v>
                </c:pt>
                <c:pt idx="3">
                  <c:v>47.47</c:v>
                </c:pt>
                <c:pt idx="4">
                  <c:v>4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1.51</c:v>
                </c:pt>
                <c:pt idx="1">
                  <c:v>14.13</c:v>
                </c:pt>
                <c:pt idx="2" formatCode="0.00">
                  <c:v>7.53</c:v>
                </c:pt>
                <c:pt idx="3">
                  <c:v>2.02</c:v>
                </c:pt>
                <c:pt idx="4">
                  <c:v>0</c:v>
                </c:pt>
              </c:numCache>
            </c:numRef>
          </c:val>
        </c:ser>
        <c:shape val="cylinder"/>
        <c:axId val="51573888"/>
        <c:axId val="51576192"/>
        <c:axId val="0"/>
      </c:bar3DChart>
      <c:catAx>
        <c:axId val="51573888"/>
        <c:scaling>
          <c:orientation val="minMax"/>
        </c:scaling>
        <c:axPos val="b"/>
        <c:tickLblPos val="nextTo"/>
        <c:crossAx val="51576192"/>
        <c:crosses val="autoZero"/>
        <c:auto val="1"/>
        <c:lblAlgn val="ctr"/>
        <c:lblOffset val="100"/>
      </c:catAx>
      <c:valAx>
        <c:axId val="51576192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51573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B4DF-653B-40AB-A8CA-CFF8BBAD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0338</CharactersWithSpaces>
  <SharedDoc>false</SharedDoc>
  <HLinks>
    <vt:vector size="12" baseType="variant"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s://lk-fisoko.obrnadzor.gov.ru/download/13726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валенко</cp:lastModifiedBy>
  <cp:revision>5</cp:revision>
  <dcterms:created xsi:type="dcterms:W3CDTF">2021-01-18T02:56:00Z</dcterms:created>
  <dcterms:modified xsi:type="dcterms:W3CDTF">2021-01-20T10:54:00Z</dcterms:modified>
</cp:coreProperties>
</file>